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D" w:rsidRDefault="004555E3" w:rsidP="00546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4555E3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134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4555E3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555E3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="00C764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EAR B.TECH - I SEMESTER– R1</w:t>
      </w:r>
      <w:r w:rsidR="004D0D3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A0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ULATION-</w:t>
      </w:r>
      <w:r w:rsidR="00255C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0D36"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4555E3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D335A3" w:rsidRPr="00D335A3" w:rsidRDefault="00D335A3" w:rsidP="00D335A3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D335A3" w:rsidRDefault="00D335A3" w:rsidP="00D335A3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D10AB4" w:rsidRPr="00D335A3" w:rsidRDefault="00D10AB4" w:rsidP="00D335A3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14162" w:type="dxa"/>
        <w:tblLayout w:type="fixed"/>
        <w:tblLook w:val="04A0"/>
      </w:tblPr>
      <w:tblGrid>
        <w:gridCol w:w="1548"/>
        <w:gridCol w:w="2070"/>
        <w:gridCol w:w="1800"/>
        <w:gridCol w:w="1710"/>
        <w:gridCol w:w="1800"/>
        <w:gridCol w:w="2430"/>
        <w:gridCol w:w="2804"/>
      </w:tblGrid>
      <w:tr w:rsidR="008F0AFF" w:rsidTr="00946D57">
        <w:trPr>
          <w:trHeight w:val="557"/>
        </w:trPr>
        <w:tc>
          <w:tcPr>
            <w:tcW w:w="1548" w:type="dxa"/>
            <w:vAlign w:val="center"/>
          </w:tcPr>
          <w:p w:rsidR="00A01DC4" w:rsidRPr="00E72A63" w:rsidRDefault="00A01DC4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E72A63">
              <w:rPr>
                <w:rFonts w:ascii="Times New Roman" w:hAnsi="Times New Roman" w:cs="Times New Roman"/>
                <w:b/>
                <w:bCs/>
                <w:w w:val="97"/>
              </w:rPr>
              <w:t>BRANCH</w:t>
            </w:r>
          </w:p>
        </w:tc>
        <w:tc>
          <w:tcPr>
            <w:tcW w:w="2070" w:type="dxa"/>
            <w:vAlign w:val="center"/>
          </w:tcPr>
          <w:p w:rsidR="008F0AFF" w:rsidRDefault="00946D57" w:rsidP="003B316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ED3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ED3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FN</w:t>
            </w:r>
          </w:p>
          <w:p w:rsidR="00A01DC4" w:rsidRDefault="003B316E" w:rsidP="003B31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  <w:r w:rsidR="00255C02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MONDAY</w:t>
            </w:r>
          </w:p>
        </w:tc>
        <w:tc>
          <w:tcPr>
            <w:tcW w:w="1800" w:type="dxa"/>
            <w:vAlign w:val="center"/>
          </w:tcPr>
          <w:p w:rsidR="00946D57" w:rsidRDefault="00946D57" w:rsidP="00946D5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D3702" w:rsidRDefault="00946D57" w:rsidP="00946D5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710" w:type="dxa"/>
            <w:vAlign w:val="center"/>
          </w:tcPr>
          <w:p w:rsidR="00A01DC4" w:rsidRDefault="00824E7F" w:rsidP="003B316E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</w:t>
            </w:r>
            <w:r w:rsidR="00E81A71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2018 FN</w:t>
            </w:r>
          </w:p>
          <w:p w:rsidR="00ED3702" w:rsidRDefault="00824E7F" w:rsidP="003B31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824E7F" w:rsidRDefault="00824E7F" w:rsidP="00824E7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</w:t>
            </w:r>
            <w:r w:rsidR="00E81A71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-2018 </w:t>
            </w:r>
            <w:r w:rsidR="00E75F2B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N</w:t>
            </w:r>
          </w:p>
          <w:p w:rsidR="00A01DC4" w:rsidRDefault="00824E7F" w:rsidP="00824E7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F0AFF" w:rsidRDefault="00824E7F" w:rsidP="003B316E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</w:t>
            </w:r>
            <w:r w:rsidR="00E8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8 FN</w:t>
            </w:r>
          </w:p>
          <w:p w:rsidR="00A01DC4" w:rsidRDefault="00824E7F" w:rsidP="003B316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824E7F" w:rsidRDefault="00824E7F" w:rsidP="00824E7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</w:t>
            </w:r>
            <w:r w:rsidR="00E8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018 </w:t>
            </w:r>
            <w:r w:rsidR="00E75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A01DC4" w:rsidRDefault="00824E7F" w:rsidP="00824E7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8F0AFF" w:rsidTr="00946D57">
        <w:trPr>
          <w:trHeight w:val="806"/>
        </w:trPr>
        <w:tc>
          <w:tcPr>
            <w:tcW w:w="1548" w:type="dxa"/>
            <w:vMerge w:val="restart"/>
            <w:vAlign w:val="center"/>
          </w:tcPr>
          <w:p w:rsidR="005F5544" w:rsidRPr="00585BD9" w:rsidRDefault="005F5544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CIVIL</w:t>
            </w:r>
          </w:p>
          <w:p w:rsidR="005F5544" w:rsidRPr="00585BD9" w:rsidRDefault="005F5544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5F5544" w:rsidRPr="00585BD9" w:rsidRDefault="005F5544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1-C E)</w:t>
            </w:r>
          </w:p>
        </w:tc>
        <w:tc>
          <w:tcPr>
            <w:tcW w:w="2070" w:type="dxa"/>
            <w:vMerge w:val="restart"/>
            <w:vAlign w:val="center"/>
          </w:tcPr>
          <w:p w:rsidR="005F5544" w:rsidRPr="0071584F" w:rsidRDefault="005F5544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Remote Sensing &amp; GIS</w:t>
            </w:r>
          </w:p>
          <w:p w:rsidR="00F175CC" w:rsidRPr="0071584F" w:rsidRDefault="00F175CC" w:rsidP="00F175C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F5544" w:rsidRPr="0071584F" w:rsidRDefault="005F5544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Transportation Engineering -II</w:t>
            </w:r>
          </w:p>
        </w:tc>
        <w:tc>
          <w:tcPr>
            <w:tcW w:w="1710" w:type="dxa"/>
            <w:vMerge w:val="restart"/>
            <w:vAlign w:val="center"/>
          </w:tcPr>
          <w:p w:rsidR="005F5544" w:rsidRPr="0071584F" w:rsidRDefault="005F5544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stimating &amp; Costing</w:t>
            </w:r>
          </w:p>
          <w:p w:rsidR="008F0971" w:rsidRPr="0071584F" w:rsidRDefault="008F0971" w:rsidP="00E30D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F5544" w:rsidRPr="0071584F" w:rsidRDefault="005F5544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Water Resources Engineering-II</w:t>
            </w:r>
          </w:p>
        </w:tc>
        <w:tc>
          <w:tcPr>
            <w:tcW w:w="2430" w:type="dxa"/>
          </w:tcPr>
          <w:p w:rsidR="005F5544" w:rsidRPr="0071584F" w:rsidRDefault="008852FE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-II</w:t>
            </w:r>
          </w:p>
          <w:p w:rsidR="005F5544" w:rsidRPr="0071584F" w:rsidRDefault="005F5544" w:rsidP="004A16F6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Finite Element Methods</w:t>
            </w:r>
          </w:p>
        </w:tc>
        <w:tc>
          <w:tcPr>
            <w:tcW w:w="2804" w:type="dxa"/>
          </w:tcPr>
          <w:p w:rsidR="005F5544" w:rsidRPr="0071584F" w:rsidRDefault="008852FE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-III</w:t>
            </w:r>
          </w:p>
          <w:p w:rsidR="005F5544" w:rsidRPr="0071584F" w:rsidRDefault="005F5544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Advanced Structural Design</w:t>
            </w:r>
          </w:p>
        </w:tc>
      </w:tr>
      <w:tr w:rsidR="008F0AFF" w:rsidTr="00946D57">
        <w:trPr>
          <w:trHeight w:val="119"/>
        </w:trPr>
        <w:tc>
          <w:tcPr>
            <w:tcW w:w="1548" w:type="dxa"/>
            <w:vMerge/>
            <w:vAlign w:val="center"/>
          </w:tcPr>
          <w:p w:rsidR="004A16F6" w:rsidRPr="00585BD9" w:rsidRDefault="004A16F6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6F6" w:rsidRPr="0071584F" w:rsidRDefault="005F5544" w:rsidP="004A16F6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dvanced Foundation Enginee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4A16F6" w:rsidRPr="0071584F" w:rsidRDefault="005F554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arth and Rock fill Dams and Slope Stability</w:t>
            </w:r>
          </w:p>
        </w:tc>
      </w:tr>
      <w:tr w:rsidR="008F0AFF" w:rsidTr="00946D57">
        <w:trPr>
          <w:trHeight w:val="165"/>
        </w:trPr>
        <w:tc>
          <w:tcPr>
            <w:tcW w:w="1548" w:type="dxa"/>
            <w:vMerge/>
            <w:vAlign w:val="center"/>
          </w:tcPr>
          <w:p w:rsidR="004A16F6" w:rsidRPr="00585BD9" w:rsidRDefault="004A16F6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6F6" w:rsidRPr="0071584F" w:rsidRDefault="005F5544" w:rsidP="004A16F6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Watershed Manageme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4A16F6" w:rsidRPr="0071584F" w:rsidRDefault="005F554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Water Resources Systems Analysis</w:t>
            </w:r>
          </w:p>
        </w:tc>
      </w:tr>
      <w:tr w:rsidR="008F0AFF" w:rsidTr="00946D57">
        <w:trPr>
          <w:trHeight w:val="90"/>
        </w:trPr>
        <w:tc>
          <w:tcPr>
            <w:tcW w:w="1548" w:type="dxa"/>
            <w:vMerge/>
            <w:vAlign w:val="center"/>
          </w:tcPr>
          <w:p w:rsidR="004A16F6" w:rsidRPr="00585BD9" w:rsidRDefault="004A16F6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A16F6" w:rsidRPr="0071584F" w:rsidRDefault="004A16F6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175CC" w:rsidRPr="0071584F" w:rsidRDefault="005F5544" w:rsidP="004A16F6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ir Pollution and Control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4A16F6" w:rsidRPr="0071584F" w:rsidRDefault="005F554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Industrial Waste Water Treatment</w:t>
            </w:r>
          </w:p>
        </w:tc>
      </w:tr>
      <w:tr w:rsidR="008306A2" w:rsidTr="00946D57">
        <w:trPr>
          <w:trHeight w:val="647"/>
        </w:trPr>
        <w:tc>
          <w:tcPr>
            <w:tcW w:w="1548" w:type="dxa"/>
            <w:vMerge w:val="restart"/>
            <w:vAlign w:val="center"/>
          </w:tcPr>
          <w:p w:rsidR="008306A2" w:rsidRPr="00585BD9" w:rsidRDefault="008306A2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LECTRICAL AND</w:t>
            </w:r>
          </w:p>
          <w:p w:rsidR="008306A2" w:rsidRPr="00585BD9" w:rsidRDefault="008306A2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LECTRONICS</w:t>
            </w:r>
          </w:p>
          <w:p w:rsidR="008306A2" w:rsidRPr="00585BD9" w:rsidRDefault="008306A2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8306A2" w:rsidRPr="00585BD9" w:rsidRDefault="008306A2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2-E E E)</w:t>
            </w:r>
          </w:p>
        </w:tc>
        <w:tc>
          <w:tcPr>
            <w:tcW w:w="2070" w:type="dxa"/>
            <w:vMerge w:val="restart"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witch Gear and Protection</w:t>
            </w:r>
          </w:p>
        </w:tc>
        <w:tc>
          <w:tcPr>
            <w:tcW w:w="1800" w:type="dxa"/>
            <w:vMerge w:val="restart"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Utilization of Electrical Energy</w:t>
            </w:r>
          </w:p>
        </w:tc>
        <w:tc>
          <w:tcPr>
            <w:tcW w:w="1710" w:type="dxa"/>
            <w:vMerge w:val="restart"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igital Signal Processing</w:t>
            </w:r>
          </w:p>
        </w:tc>
        <w:tc>
          <w:tcPr>
            <w:tcW w:w="1800" w:type="dxa"/>
            <w:vMerge w:val="restart"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ower System Operation and Control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306A2" w:rsidRPr="0071584F" w:rsidRDefault="008306A2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-I</w:t>
            </w:r>
          </w:p>
          <w:p w:rsidR="008306A2" w:rsidRPr="0071584F" w:rsidRDefault="008306A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High Voltage Engineering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8306A2" w:rsidRPr="0071584F" w:rsidRDefault="008306A2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-II</w:t>
            </w:r>
          </w:p>
          <w:p w:rsidR="008306A2" w:rsidRPr="0071584F" w:rsidRDefault="008306A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timization Techniques</w:t>
            </w:r>
          </w:p>
        </w:tc>
      </w:tr>
      <w:tr w:rsidR="008306A2" w:rsidTr="00946D57">
        <w:trPr>
          <w:trHeight w:val="105"/>
        </w:trPr>
        <w:tc>
          <w:tcPr>
            <w:tcW w:w="1548" w:type="dxa"/>
            <w:vMerge/>
            <w:vAlign w:val="center"/>
          </w:tcPr>
          <w:p w:rsidR="008306A2" w:rsidRPr="00585BD9" w:rsidRDefault="008306A2" w:rsidP="00E30DB6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306A2" w:rsidRPr="0071584F" w:rsidRDefault="008306A2" w:rsidP="00895B37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VLSI Design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8306A2" w:rsidRPr="0071584F" w:rsidRDefault="008306A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lectrical Distribution Systems</w:t>
            </w:r>
          </w:p>
        </w:tc>
      </w:tr>
      <w:tr w:rsidR="008306A2" w:rsidTr="00CE7E12">
        <w:trPr>
          <w:trHeight w:val="465"/>
        </w:trPr>
        <w:tc>
          <w:tcPr>
            <w:tcW w:w="1548" w:type="dxa"/>
            <w:vMerge/>
            <w:vAlign w:val="center"/>
          </w:tcPr>
          <w:p w:rsidR="008306A2" w:rsidRPr="00585BD9" w:rsidRDefault="008306A2" w:rsidP="00E30DB6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306A2" w:rsidRPr="0071584F" w:rsidRDefault="008306A2" w:rsidP="00895B37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Digital Control Systems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:rsidR="008306A2" w:rsidRPr="0071584F" w:rsidRDefault="008306A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lectrical Estimation and Costing</w:t>
            </w:r>
          </w:p>
        </w:tc>
      </w:tr>
      <w:tr w:rsidR="008306A2" w:rsidTr="00CE7E12">
        <w:trPr>
          <w:trHeight w:val="106"/>
        </w:trPr>
        <w:tc>
          <w:tcPr>
            <w:tcW w:w="1548" w:type="dxa"/>
            <w:vMerge/>
            <w:vAlign w:val="center"/>
          </w:tcPr>
          <w:p w:rsidR="008306A2" w:rsidRPr="00585BD9" w:rsidRDefault="008306A2" w:rsidP="00E30DB6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306A2" w:rsidRPr="0071584F" w:rsidRDefault="008306A2" w:rsidP="00E3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306A2" w:rsidRPr="0071584F" w:rsidRDefault="008306A2" w:rsidP="00895B37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ata Structures</w:t>
            </w:r>
          </w:p>
        </w:tc>
        <w:tc>
          <w:tcPr>
            <w:tcW w:w="2804" w:type="dxa"/>
            <w:vMerge/>
          </w:tcPr>
          <w:p w:rsidR="008306A2" w:rsidRPr="0071584F" w:rsidRDefault="008306A2">
            <w:pPr>
              <w:rPr>
                <w:sz w:val="24"/>
                <w:szCs w:val="24"/>
              </w:rPr>
            </w:pPr>
          </w:p>
        </w:tc>
      </w:tr>
    </w:tbl>
    <w:p w:rsidR="00D10AB4" w:rsidRDefault="0040078B" w:rsidP="00564B66">
      <w:pPr>
        <w:tabs>
          <w:tab w:val="left" w:pos="1186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C66B5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 w:rsidR="0083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564B66" w:rsidRDefault="00B94499" w:rsidP="00564B66">
      <w:pPr>
        <w:tabs>
          <w:tab w:val="left" w:pos="11865"/>
        </w:tabs>
      </w:pPr>
      <w:r w:rsidRPr="00694B3C">
        <w:rPr>
          <w:b/>
        </w:rPr>
        <w:t>DATE:</w:t>
      </w:r>
      <w:r w:rsidR="004D0D36">
        <w:rPr>
          <w:b/>
        </w:rPr>
        <w:t>2</w:t>
      </w:r>
      <w:r w:rsidR="0071584F">
        <w:rPr>
          <w:b/>
        </w:rPr>
        <w:t>5</w:t>
      </w:r>
      <w:r w:rsidR="004D0D36">
        <w:rPr>
          <w:b/>
        </w:rPr>
        <w:t>-10-2018</w:t>
      </w:r>
      <w:r w:rsidRPr="00694B3C">
        <w:tab/>
      </w:r>
    </w:p>
    <w:p w:rsidR="00564B66" w:rsidRDefault="00BA1CBB" w:rsidP="00BA1CB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64BA">
        <w:rPr>
          <w:sz w:val="24"/>
          <w:szCs w:val="24"/>
        </w:rPr>
        <w:t>Sd/-</w:t>
      </w:r>
    </w:p>
    <w:p w:rsidR="00B94499" w:rsidRDefault="00B94499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  <w:r w:rsidRPr="00694B3C">
        <w:rPr>
          <w:b/>
        </w:rPr>
        <w:t>CONTROLLER OF EXAMINATIONS</w:t>
      </w: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D10AB4" w:rsidRDefault="00D10AB4" w:rsidP="00B9449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b/>
        </w:rPr>
      </w:pPr>
    </w:p>
    <w:p w:rsidR="00B31E7C" w:rsidRDefault="00B31E7C" w:rsidP="00B31E7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D335A3" w:rsidRPr="00D335A3" w:rsidRDefault="00D335A3" w:rsidP="00D335A3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D335A3" w:rsidRDefault="00D335A3" w:rsidP="00D335A3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D10AB4" w:rsidRDefault="00D10AB4" w:rsidP="00D335A3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</w:p>
    <w:tbl>
      <w:tblPr>
        <w:tblStyle w:val="TableGrid"/>
        <w:tblW w:w="14400" w:type="dxa"/>
        <w:tblInd w:w="-162" w:type="dxa"/>
        <w:tblLayout w:type="fixed"/>
        <w:tblLook w:val="04A0"/>
      </w:tblPr>
      <w:tblGrid>
        <w:gridCol w:w="2070"/>
        <w:gridCol w:w="1800"/>
        <w:gridCol w:w="1890"/>
        <w:gridCol w:w="90"/>
        <w:gridCol w:w="1530"/>
        <w:gridCol w:w="1890"/>
        <w:gridCol w:w="90"/>
        <w:gridCol w:w="2340"/>
        <w:gridCol w:w="270"/>
        <w:gridCol w:w="2430"/>
      </w:tblGrid>
      <w:tr w:rsidR="00E81A71" w:rsidTr="004F6E3B">
        <w:tc>
          <w:tcPr>
            <w:tcW w:w="2070" w:type="dxa"/>
            <w:vAlign w:val="center"/>
          </w:tcPr>
          <w:p w:rsidR="00E81A71" w:rsidRPr="00E81A71" w:rsidRDefault="00E81A71" w:rsidP="00440963">
            <w:pPr>
              <w:pStyle w:val="Subtitle"/>
              <w:rPr>
                <w:b/>
                <w:i w:val="0"/>
                <w:color w:val="000000" w:themeColor="text1"/>
              </w:rPr>
            </w:pPr>
            <w:r w:rsidRPr="00E81A71">
              <w:rPr>
                <w:b/>
                <w:i w:val="0"/>
                <w:color w:val="000000" w:themeColor="text1"/>
              </w:rPr>
              <w:t>BRANCH</w:t>
            </w:r>
          </w:p>
        </w:tc>
        <w:tc>
          <w:tcPr>
            <w:tcW w:w="180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80" w:type="dxa"/>
            <w:gridSpan w:val="2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53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980" w:type="dxa"/>
            <w:gridSpan w:val="2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CE7E12" w:rsidTr="004F6E3B">
        <w:trPr>
          <w:trHeight w:val="555"/>
        </w:trPr>
        <w:tc>
          <w:tcPr>
            <w:tcW w:w="2070" w:type="dxa"/>
            <w:vMerge w:val="restart"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  <w:r w:rsidRPr="00585BD9">
              <w:rPr>
                <w:b/>
              </w:rPr>
              <w:t>MECHANICAL</w:t>
            </w:r>
          </w:p>
          <w:p w:rsidR="00CE7E12" w:rsidRPr="00585BD9" w:rsidRDefault="00CE7E12" w:rsidP="00D10AB4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CE7E12" w:rsidRPr="00585BD9" w:rsidRDefault="00CE7E12" w:rsidP="00D10AB4">
            <w:pPr>
              <w:jc w:val="center"/>
              <w:rPr>
                <w:b/>
              </w:rPr>
            </w:pPr>
            <w:r w:rsidRPr="00585BD9">
              <w:rPr>
                <w:b/>
              </w:rPr>
              <w:t>(03-M E)</w:t>
            </w:r>
          </w:p>
        </w:tc>
        <w:tc>
          <w:tcPr>
            <w:tcW w:w="1800" w:type="dxa"/>
            <w:vMerge w:val="restart"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erations Research</w:t>
            </w:r>
          </w:p>
          <w:p w:rsidR="00CE7E12" w:rsidRPr="0071584F" w:rsidRDefault="00CE7E12" w:rsidP="00D10A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ower Plant Engineering</w:t>
            </w:r>
          </w:p>
        </w:tc>
        <w:tc>
          <w:tcPr>
            <w:tcW w:w="1530" w:type="dxa"/>
            <w:vMerge w:val="restart"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AD/CAM</w:t>
            </w:r>
          </w:p>
          <w:p w:rsidR="00CE7E12" w:rsidRPr="0071584F" w:rsidRDefault="00CE7E12" w:rsidP="00D10A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Instrumentation and Control Systems</w:t>
            </w:r>
          </w:p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 – I</w:t>
            </w:r>
          </w:p>
          <w:p w:rsidR="00CE7E12" w:rsidRPr="0071584F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 Robotics</w:t>
            </w:r>
          </w:p>
        </w:tc>
        <w:tc>
          <w:tcPr>
            <w:tcW w:w="2700" w:type="dxa"/>
            <w:gridSpan w:val="2"/>
            <w:vMerge w:val="restart"/>
          </w:tcPr>
          <w:p w:rsidR="00CE7E12" w:rsidRPr="0071584F" w:rsidRDefault="00CE7E12" w:rsidP="00D10AB4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 – II </w:t>
            </w:r>
          </w:p>
          <w:p w:rsidR="00CE7E12" w:rsidRPr="0071584F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Unconventional Machining Processes</w:t>
            </w:r>
          </w:p>
        </w:tc>
      </w:tr>
      <w:tr w:rsidR="00CE7E12" w:rsidTr="00CE7E12">
        <w:trPr>
          <w:trHeight w:val="315"/>
        </w:trPr>
        <w:tc>
          <w:tcPr>
            <w:tcW w:w="2070" w:type="dxa"/>
            <w:vMerge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E7E12" w:rsidRPr="0071584F" w:rsidRDefault="006231CB" w:rsidP="00D10AB4">
            <w:pPr>
              <w:rPr>
                <w:sz w:val="24"/>
                <w:szCs w:val="24"/>
              </w:rPr>
            </w:pPr>
            <w:r>
              <w:t>Mechanical Vibrations</w:t>
            </w:r>
          </w:p>
        </w:tc>
        <w:tc>
          <w:tcPr>
            <w:tcW w:w="2700" w:type="dxa"/>
            <w:gridSpan w:val="2"/>
            <w:vMerge/>
          </w:tcPr>
          <w:p w:rsidR="00CE7E12" w:rsidRPr="0071584F" w:rsidRDefault="00CE7E12" w:rsidP="00D10AB4">
            <w:pPr>
              <w:rPr>
                <w:sz w:val="24"/>
                <w:szCs w:val="24"/>
                <w:u w:val="single"/>
              </w:rPr>
            </w:pPr>
          </w:p>
        </w:tc>
      </w:tr>
      <w:tr w:rsidR="00CE7E12" w:rsidTr="004F6E3B">
        <w:trPr>
          <w:trHeight w:val="256"/>
        </w:trPr>
        <w:tc>
          <w:tcPr>
            <w:tcW w:w="2070" w:type="dxa"/>
            <w:vMerge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E7E12" w:rsidRPr="0071584F" w:rsidRDefault="006231CB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echatronics</w:t>
            </w: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  <w:u w:val="single"/>
              </w:rPr>
            </w:pPr>
          </w:p>
        </w:tc>
      </w:tr>
      <w:tr w:rsidR="001B2CED" w:rsidTr="004F6E3B">
        <w:trPr>
          <w:trHeight w:val="165"/>
        </w:trPr>
        <w:tc>
          <w:tcPr>
            <w:tcW w:w="2070" w:type="dxa"/>
            <w:vMerge/>
            <w:vAlign w:val="center"/>
          </w:tcPr>
          <w:p w:rsidR="001B2CED" w:rsidRPr="00585BD9" w:rsidRDefault="001B2CED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1B2CED" w:rsidRPr="0071584F" w:rsidRDefault="001B2CED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1B2CED" w:rsidRPr="0071584F" w:rsidRDefault="001B2CED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1B2CED" w:rsidRPr="0071584F" w:rsidRDefault="001B2CED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1B2CED" w:rsidRPr="0071584F" w:rsidRDefault="001B2CED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B2CED" w:rsidRPr="0071584F" w:rsidRDefault="001B2CED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Mechanics of Composite Materials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CED" w:rsidRPr="0071584F" w:rsidRDefault="001B2CED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NC Technology</w:t>
            </w:r>
          </w:p>
        </w:tc>
      </w:tr>
      <w:tr w:rsidR="00CE7E12" w:rsidTr="00CE7E12">
        <w:trPr>
          <w:trHeight w:val="180"/>
        </w:trPr>
        <w:tc>
          <w:tcPr>
            <w:tcW w:w="2070" w:type="dxa"/>
            <w:vMerge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CE7E12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Industrial Management</w:t>
            </w:r>
          </w:p>
          <w:p w:rsidR="006231CB" w:rsidRPr="0071584F" w:rsidRDefault="006231CB" w:rsidP="00D10AB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utomation in Manufacturing</w:t>
            </w:r>
          </w:p>
        </w:tc>
      </w:tr>
      <w:tr w:rsidR="00CE7E12" w:rsidTr="00CE7E12">
        <w:trPr>
          <w:trHeight w:val="128"/>
        </w:trPr>
        <w:tc>
          <w:tcPr>
            <w:tcW w:w="2070" w:type="dxa"/>
            <w:vMerge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E7E12" w:rsidRPr="0071584F" w:rsidRDefault="00CE7E12" w:rsidP="00D10AB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esign for Manufacturing</w:t>
            </w:r>
          </w:p>
        </w:tc>
      </w:tr>
      <w:tr w:rsidR="00CE7E12" w:rsidTr="004F6E3B">
        <w:trPr>
          <w:trHeight w:val="150"/>
        </w:trPr>
        <w:tc>
          <w:tcPr>
            <w:tcW w:w="2070" w:type="dxa"/>
            <w:vMerge/>
            <w:vAlign w:val="center"/>
          </w:tcPr>
          <w:p w:rsidR="00CE7E12" w:rsidRPr="00585BD9" w:rsidRDefault="00CE7E12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7E12" w:rsidRPr="0071584F" w:rsidRDefault="00CE7E12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E12" w:rsidRPr="0071584F" w:rsidRDefault="00CE7E12" w:rsidP="00D10AB4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Nanotechnology</w:t>
            </w:r>
          </w:p>
        </w:tc>
      </w:tr>
      <w:tr w:rsidR="00D05778" w:rsidTr="004F6E3B">
        <w:trPr>
          <w:trHeight w:val="638"/>
        </w:trPr>
        <w:tc>
          <w:tcPr>
            <w:tcW w:w="2070" w:type="dxa"/>
            <w:vMerge w:val="restart"/>
          </w:tcPr>
          <w:p w:rsidR="00D05778" w:rsidRPr="00C36DDB" w:rsidRDefault="00D05778" w:rsidP="00D10AB4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D05778" w:rsidRPr="00C36DDB" w:rsidRDefault="00D05778" w:rsidP="00D10AB4">
            <w:pPr>
              <w:jc w:val="center"/>
              <w:rPr>
                <w:b/>
              </w:rPr>
            </w:pPr>
            <w:r w:rsidRPr="00C36DDB">
              <w:rPr>
                <w:b/>
              </w:rPr>
              <w:t>COMMUNICATIONS</w:t>
            </w:r>
          </w:p>
          <w:p w:rsidR="00D05778" w:rsidRPr="00C36DDB" w:rsidRDefault="00D05778" w:rsidP="00D10AB4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1B2CED" w:rsidRDefault="001B2CED" w:rsidP="00D10AB4">
            <w:pPr>
              <w:jc w:val="center"/>
              <w:rPr>
                <w:b/>
              </w:rPr>
            </w:pPr>
          </w:p>
          <w:p w:rsidR="00D05778" w:rsidRPr="00C36DDB" w:rsidRDefault="00D05778" w:rsidP="00D10AB4">
            <w:pPr>
              <w:jc w:val="center"/>
              <w:rPr>
                <w:b/>
              </w:rPr>
            </w:pPr>
            <w:r w:rsidRPr="00C36DDB">
              <w:rPr>
                <w:b/>
              </w:rPr>
              <w:t>(04-E C E)</w:t>
            </w:r>
          </w:p>
        </w:tc>
        <w:tc>
          <w:tcPr>
            <w:tcW w:w="1800" w:type="dxa"/>
            <w:vMerge w:val="restart"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anagement Science</w:t>
            </w:r>
          </w:p>
          <w:p w:rsidR="00443841" w:rsidRPr="0071584F" w:rsidRDefault="00443841" w:rsidP="00D10A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970CC6" w:rsidRPr="0071584F" w:rsidRDefault="00970CC6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er Networks</w:t>
            </w:r>
          </w:p>
          <w:p w:rsidR="00D05778" w:rsidRPr="0071584F" w:rsidRDefault="00D05778" w:rsidP="00D10A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970CC6" w:rsidRPr="0071584F" w:rsidRDefault="00970CC6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icrowave Engineering</w:t>
            </w:r>
          </w:p>
          <w:p w:rsidR="00443841" w:rsidRPr="0071584F" w:rsidRDefault="00443841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ellular and Mobile Communic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 – I</w:t>
            </w:r>
          </w:p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igital Image Processing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2B4EFF" w:rsidRPr="0071584F" w:rsidRDefault="00412435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  <w:u w:val="single"/>
              </w:rPr>
              <w:t>Elective -II:</w:t>
            </w:r>
          </w:p>
          <w:p w:rsidR="00412435" w:rsidRPr="0071584F" w:rsidRDefault="00412435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Television  Engineering</w:t>
            </w:r>
          </w:p>
        </w:tc>
      </w:tr>
      <w:tr w:rsidR="00D05778" w:rsidTr="004F6E3B">
        <w:trPr>
          <w:trHeight w:val="323"/>
        </w:trPr>
        <w:tc>
          <w:tcPr>
            <w:tcW w:w="2070" w:type="dxa"/>
            <w:vMerge/>
          </w:tcPr>
          <w:p w:rsidR="00D05778" w:rsidRPr="00C36DDB" w:rsidRDefault="00D05778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ultimedia and Signal Cod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778" w:rsidRPr="0071584F" w:rsidRDefault="00412435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tical Communications</w:t>
            </w:r>
          </w:p>
        </w:tc>
      </w:tr>
      <w:tr w:rsidR="00D05778" w:rsidTr="004F6E3B">
        <w:trPr>
          <w:trHeight w:val="930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05778" w:rsidRPr="00C36DDB" w:rsidRDefault="00D05778" w:rsidP="00D10AB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</w:tcPr>
          <w:p w:rsidR="00D05778" w:rsidRPr="0071584F" w:rsidRDefault="00D05778" w:rsidP="00D1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05778" w:rsidRPr="0071584F" w:rsidRDefault="00412435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bject Oriented Programming through Jav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778" w:rsidRPr="0071584F" w:rsidRDefault="00412435" w:rsidP="00D10AB4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mbedded Systems Design</w:t>
            </w:r>
          </w:p>
          <w:p w:rsidR="001B2CED" w:rsidRPr="0071584F" w:rsidRDefault="001B2CED" w:rsidP="00D10AB4">
            <w:pPr>
              <w:jc w:val="center"/>
              <w:rPr>
                <w:sz w:val="24"/>
                <w:szCs w:val="24"/>
              </w:rPr>
            </w:pPr>
          </w:p>
        </w:tc>
      </w:tr>
      <w:tr w:rsidR="00D10AB4" w:rsidTr="0071584F">
        <w:trPr>
          <w:trHeight w:val="1700"/>
        </w:trPr>
        <w:tc>
          <w:tcPr>
            <w:tcW w:w="14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AB4" w:rsidRDefault="00D10AB4" w:rsidP="00D10AB4">
            <w:pPr>
              <w:jc w:val="center"/>
              <w:rPr>
                <w:sz w:val="24"/>
                <w:szCs w:val="24"/>
              </w:rPr>
            </w:pPr>
          </w:p>
          <w:p w:rsidR="00D10AB4" w:rsidRDefault="00D10AB4" w:rsidP="00D10AB4">
            <w:pPr>
              <w:jc w:val="center"/>
              <w:rPr>
                <w:sz w:val="24"/>
                <w:szCs w:val="24"/>
              </w:rPr>
            </w:pPr>
          </w:p>
          <w:p w:rsidR="00D10AB4" w:rsidRDefault="00D10AB4" w:rsidP="00D1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3C">
              <w:rPr>
                <w:b/>
              </w:rPr>
              <w:t>DATE</w:t>
            </w:r>
            <w:r>
              <w:rPr>
                <w:b/>
              </w:rPr>
              <w:t>:2</w:t>
            </w:r>
            <w:r w:rsidR="0071584F">
              <w:rPr>
                <w:b/>
              </w:rPr>
              <w:t>5</w:t>
            </w:r>
            <w:r>
              <w:rPr>
                <w:b/>
              </w:rPr>
              <w:t>-10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6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F64BA">
              <w:rPr>
                <w:sz w:val="24"/>
                <w:szCs w:val="24"/>
              </w:rPr>
              <w:t>Sd/-</w:t>
            </w:r>
          </w:p>
          <w:p w:rsidR="00D10AB4" w:rsidRDefault="00D10AB4" w:rsidP="00D10AB4">
            <w:pPr>
              <w:ind w:left="10080" w:firstLine="720"/>
            </w:pPr>
            <w:r w:rsidRPr="00694B3C">
              <w:rPr>
                <w:b/>
              </w:rPr>
              <w:t>CONTROLLER OF EXAMINATIONS</w:t>
            </w:r>
          </w:p>
          <w:p w:rsidR="00D10AB4" w:rsidRDefault="00D10AB4" w:rsidP="00D10AB4">
            <w:pPr>
              <w:rPr>
                <w:sz w:val="24"/>
                <w:szCs w:val="24"/>
              </w:rPr>
            </w:pPr>
            <w:r>
              <w:br w:type="page"/>
            </w:r>
          </w:p>
          <w:p w:rsidR="00D10AB4" w:rsidRDefault="00D10AB4" w:rsidP="00D10AB4">
            <w:pPr>
              <w:rPr>
                <w:sz w:val="24"/>
                <w:szCs w:val="24"/>
              </w:rPr>
            </w:pPr>
          </w:p>
          <w:p w:rsidR="00D10AB4" w:rsidRDefault="00D10AB4" w:rsidP="00D10AB4">
            <w:pPr>
              <w:rPr>
                <w:sz w:val="24"/>
                <w:szCs w:val="24"/>
              </w:rPr>
            </w:pPr>
          </w:p>
          <w:p w:rsidR="00D10AB4" w:rsidRDefault="00D10AB4" w:rsidP="00D10AB4">
            <w:pPr>
              <w:rPr>
                <w:sz w:val="24"/>
                <w:szCs w:val="24"/>
              </w:rPr>
            </w:pPr>
          </w:p>
          <w:p w:rsidR="00D10AB4" w:rsidRDefault="00D10AB4" w:rsidP="00D10AB4">
            <w:pPr>
              <w:rPr>
                <w:sz w:val="24"/>
                <w:szCs w:val="24"/>
              </w:rPr>
            </w:pPr>
          </w:p>
          <w:p w:rsidR="00D10AB4" w:rsidRDefault="00D10AB4" w:rsidP="00D10AB4">
            <w:pPr>
              <w:rPr>
                <w:sz w:val="24"/>
                <w:szCs w:val="24"/>
              </w:rPr>
            </w:pPr>
          </w:p>
          <w:p w:rsidR="00D10AB4" w:rsidRDefault="00D10AB4" w:rsidP="00D10AB4">
            <w:pPr>
              <w:ind w:left="720"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WAHARLAL NEHRU TECHNOLOGICAL UNIVERSITY HYDERABAD</w:t>
            </w:r>
          </w:p>
          <w:p w:rsidR="00D10AB4" w:rsidRDefault="00D10AB4" w:rsidP="00D10AB4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KATPALLY - HYDERABAD – 5000 85</w:t>
            </w:r>
          </w:p>
          <w:p w:rsidR="00D10AB4" w:rsidRDefault="00D10AB4" w:rsidP="00D10AB4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X A M I N A T I O N B R A N C H</w:t>
            </w:r>
          </w:p>
          <w:p w:rsidR="00D10AB4" w:rsidRDefault="00D10AB4" w:rsidP="00D10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V YEAR B.TECH - I SEMESTER– R15 REGULATION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- MID TERM EXAMINATIONS NOVEMBER-2018</w:t>
            </w:r>
          </w:p>
          <w:p w:rsidR="00D10AB4" w:rsidRDefault="00D10AB4" w:rsidP="00D10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I M E   T A B L E</w:t>
            </w:r>
          </w:p>
          <w:p w:rsidR="00D10AB4" w:rsidRPr="00D335A3" w:rsidRDefault="00D10AB4" w:rsidP="00D10AB4">
            <w:pPr>
              <w:pStyle w:val="BodyText"/>
              <w:ind w:left="8694" w:right="1409"/>
            </w:pPr>
            <w:r w:rsidRPr="00D335A3">
              <w:t>TIME</w:t>
            </w:r>
            <w:r w:rsidRPr="00D335A3">
              <w:rPr>
                <w:rFonts w:ascii="Wingdings" w:eastAsia="Wingdings" w:hAnsi="Wingdings" w:cs="Wingdings"/>
              </w:rPr>
              <w:t></w:t>
            </w:r>
            <w:r w:rsidRPr="00D335A3">
              <w:t xml:space="preserve"> FN: 10.00 AM TO 11.30 AM  </w:t>
            </w:r>
          </w:p>
          <w:p w:rsidR="00D10AB4" w:rsidRPr="00D335A3" w:rsidRDefault="00D10AB4" w:rsidP="00D10AB4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D335A3">
              <w:rPr>
                <w:b/>
              </w:rPr>
              <w:t xml:space="preserve">      </w:t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  <w:t xml:space="preserve">  </w:t>
            </w:r>
            <w:r w:rsidRPr="00D335A3">
              <w:rPr>
                <w:b/>
              </w:rPr>
              <w:tab/>
            </w:r>
            <w:r w:rsidRPr="00D335A3">
              <w:rPr>
                <w:b/>
              </w:rPr>
              <w:tab/>
              <w:t xml:space="preserve">  AN: 02.00 PM TO 03.30 PM</w:t>
            </w:r>
          </w:p>
          <w:p w:rsidR="00D10AB4" w:rsidRPr="00D10AB4" w:rsidRDefault="00D10AB4" w:rsidP="00D10AB4">
            <w:pPr>
              <w:rPr>
                <w:sz w:val="24"/>
                <w:szCs w:val="24"/>
              </w:rPr>
            </w:pPr>
          </w:p>
        </w:tc>
      </w:tr>
      <w:tr w:rsidR="001458E5" w:rsidTr="008852FE">
        <w:trPr>
          <w:trHeight w:val="516"/>
        </w:trPr>
        <w:tc>
          <w:tcPr>
            <w:tcW w:w="2070" w:type="dxa"/>
            <w:vAlign w:val="center"/>
          </w:tcPr>
          <w:p w:rsidR="001458E5" w:rsidRPr="00E81A71" w:rsidRDefault="001458E5" w:rsidP="00CE7E12">
            <w:pPr>
              <w:pStyle w:val="Subtitle"/>
              <w:rPr>
                <w:b/>
                <w:i w:val="0"/>
                <w:color w:val="000000" w:themeColor="text1"/>
              </w:rPr>
            </w:pPr>
            <w:r w:rsidRPr="00E81A71">
              <w:rPr>
                <w:b/>
                <w:i w:val="0"/>
                <w:color w:val="000000" w:themeColor="text1"/>
              </w:rPr>
              <w:lastRenderedPageBreak/>
              <w:t>BRANCH</w:t>
            </w:r>
          </w:p>
        </w:tc>
        <w:tc>
          <w:tcPr>
            <w:tcW w:w="1800" w:type="dxa"/>
            <w:vAlign w:val="center"/>
          </w:tcPr>
          <w:p w:rsidR="001458E5" w:rsidRDefault="001458E5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1458E5" w:rsidRDefault="001458E5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620" w:type="dxa"/>
            <w:gridSpan w:val="2"/>
            <w:vAlign w:val="center"/>
          </w:tcPr>
          <w:p w:rsidR="001458E5" w:rsidRDefault="001458E5" w:rsidP="00CE7E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1458E5" w:rsidRDefault="001458E5" w:rsidP="00CE7E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E5" w:rsidRDefault="001458E5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458E5" w:rsidRDefault="001458E5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1458E5" w:rsidRDefault="001458E5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5B47D2" w:rsidRPr="0071584F" w:rsidTr="008852FE">
        <w:trPr>
          <w:trHeight w:val="516"/>
        </w:trPr>
        <w:tc>
          <w:tcPr>
            <w:tcW w:w="2070" w:type="dxa"/>
            <w:vMerge w:val="restart"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COMPUTER</w:t>
            </w:r>
          </w:p>
          <w:p w:rsidR="005B47D2" w:rsidRPr="0071584F" w:rsidRDefault="005B47D2" w:rsidP="00C36DDB">
            <w:pPr>
              <w:spacing w:line="187" w:lineRule="exact"/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SCIENCE AND</w:t>
            </w:r>
          </w:p>
          <w:p w:rsidR="005B47D2" w:rsidRPr="0071584F" w:rsidRDefault="005B47D2" w:rsidP="00C36DDB">
            <w:pPr>
              <w:spacing w:line="185" w:lineRule="exact"/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ENGINEERING</w:t>
            </w:r>
          </w:p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(05-C S E)</w:t>
            </w:r>
          </w:p>
        </w:tc>
        <w:tc>
          <w:tcPr>
            <w:tcW w:w="1800" w:type="dxa"/>
            <w:vMerge w:val="restart"/>
            <w:vAlign w:val="center"/>
          </w:tcPr>
          <w:p w:rsidR="005B47D2" w:rsidRPr="0071584F" w:rsidRDefault="005B47D2" w:rsidP="003A4F47">
            <w:pPr>
              <w:jc w:val="center"/>
            </w:pPr>
            <w:r w:rsidRPr="0071584F">
              <w:t>Cloud Computing</w:t>
            </w:r>
          </w:p>
        </w:tc>
        <w:tc>
          <w:tcPr>
            <w:tcW w:w="1890" w:type="dxa"/>
            <w:vMerge w:val="restart"/>
            <w:vAlign w:val="center"/>
          </w:tcPr>
          <w:p w:rsidR="005B47D2" w:rsidRPr="0071584F" w:rsidRDefault="005B47D2" w:rsidP="003A4F47">
            <w:pPr>
              <w:jc w:val="center"/>
            </w:pPr>
            <w:r w:rsidRPr="0071584F">
              <w:t>Design Patterns</w:t>
            </w:r>
          </w:p>
          <w:p w:rsidR="005B47D2" w:rsidRPr="0071584F" w:rsidRDefault="005B47D2" w:rsidP="003A4F47">
            <w:pPr>
              <w:jc w:val="center"/>
            </w:pPr>
          </w:p>
          <w:p w:rsidR="005B47D2" w:rsidRPr="0071584F" w:rsidRDefault="005B47D2" w:rsidP="003A4F47">
            <w:pPr>
              <w:jc w:val="center"/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5B47D2" w:rsidRPr="0071584F" w:rsidRDefault="005B47D2" w:rsidP="003A4F47">
            <w:pPr>
              <w:jc w:val="center"/>
            </w:pPr>
            <w:r w:rsidRPr="0071584F">
              <w:t>Data Warehousing and Data Mining</w:t>
            </w:r>
          </w:p>
        </w:tc>
        <w:tc>
          <w:tcPr>
            <w:tcW w:w="1890" w:type="dxa"/>
            <w:vMerge w:val="restart"/>
            <w:vAlign w:val="center"/>
          </w:tcPr>
          <w:p w:rsidR="005B47D2" w:rsidRPr="0071584F" w:rsidRDefault="005B47D2" w:rsidP="00F301B5">
            <w:pPr>
              <w:jc w:val="center"/>
            </w:pPr>
            <w:r w:rsidRPr="0071584F">
              <w:t xml:space="preserve">Linux Programming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pPr>
              <w:rPr>
                <w:u w:val="single"/>
              </w:rPr>
            </w:pPr>
            <w:r w:rsidRPr="0071584F">
              <w:rPr>
                <w:u w:val="single"/>
              </w:rPr>
              <w:t xml:space="preserve">ELECTIVE – I </w:t>
            </w:r>
          </w:p>
          <w:p w:rsidR="005B47D2" w:rsidRPr="0071584F" w:rsidRDefault="005B47D2" w:rsidP="00BA0849">
            <w:r w:rsidRPr="0071584F">
              <w:t>Software Project Manag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B47D2" w:rsidRPr="0071584F" w:rsidRDefault="005B47D2" w:rsidP="00BA0849">
            <w:pPr>
              <w:rPr>
                <w:u w:val="single"/>
              </w:rPr>
            </w:pPr>
            <w:r w:rsidRPr="0071584F">
              <w:rPr>
                <w:u w:val="single"/>
              </w:rPr>
              <w:t xml:space="preserve">ELECTIVE – II </w:t>
            </w:r>
          </w:p>
          <w:p w:rsidR="005B47D2" w:rsidRPr="0071584F" w:rsidRDefault="005B47D2" w:rsidP="00BA0849">
            <w:r w:rsidRPr="0071584F">
              <w:t>Machine Learning</w:t>
            </w:r>
          </w:p>
        </w:tc>
      </w:tr>
      <w:tr w:rsidR="005B47D2" w:rsidRPr="0071584F" w:rsidTr="008852FE">
        <w:trPr>
          <w:trHeight w:val="540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Image processing and Pattern Recogni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Soft Computing</w:t>
            </w:r>
          </w:p>
        </w:tc>
      </w:tr>
      <w:tr w:rsidR="005B47D2" w:rsidRPr="0071584F" w:rsidTr="008852FE">
        <w:trPr>
          <w:trHeight w:val="195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Mobile Comput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Information Retrieval Systems</w:t>
            </w:r>
          </w:p>
        </w:tc>
      </w:tr>
      <w:tr w:rsidR="005B47D2" w:rsidRPr="0071584F" w:rsidTr="008852FE">
        <w:trPr>
          <w:trHeight w:val="255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Computer Graphic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Artificial Intelligence</w:t>
            </w:r>
          </w:p>
        </w:tc>
      </w:tr>
      <w:tr w:rsidR="005B47D2" w:rsidRPr="0071584F" w:rsidTr="008852FE">
        <w:trPr>
          <w:trHeight w:val="206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B47D2" w:rsidP="00BA0849">
            <w:r w:rsidRPr="0071584F">
              <w:t>Operations Research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5B47D2" w:rsidRPr="0071584F" w:rsidRDefault="005B47D2" w:rsidP="00BA0849">
            <w:r w:rsidRPr="0071584F">
              <w:t>Computer Forensics</w:t>
            </w:r>
          </w:p>
        </w:tc>
      </w:tr>
      <w:tr w:rsidR="005B47D2" w:rsidRPr="0071584F" w:rsidTr="008852FE">
        <w:trPr>
          <w:trHeight w:val="225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22B34" w:rsidP="00BA0849">
            <w:r w:rsidRPr="0071584F">
              <w:t>Big data analytics(Associate analytics-II)</w:t>
            </w:r>
          </w:p>
        </w:tc>
        <w:tc>
          <w:tcPr>
            <w:tcW w:w="2430" w:type="dxa"/>
            <w:vMerge/>
          </w:tcPr>
          <w:p w:rsidR="005B47D2" w:rsidRPr="0071584F" w:rsidRDefault="005B47D2" w:rsidP="00BA0849"/>
        </w:tc>
      </w:tr>
      <w:tr w:rsidR="005B47D2" w:rsidRPr="0071584F" w:rsidTr="008852FE">
        <w:trPr>
          <w:trHeight w:val="345"/>
        </w:trPr>
        <w:tc>
          <w:tcPr>
            <w:tcW w:w="2070" w:type="dxa"/>
            <w:vMerge/>
            <w:vAlign w:val="center"/>
          </w:tcPr>
          <w:p w:rsidR="005B47D2" w:rsidRPr="0071584F" w:rsidRDefault="005B47D2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1620" w:type="dxa"/>
            <w:gridSpan w:val="2"/>
            <w:vMerge/>
          </w:tcPr>
          <w:p w:rsidR="005B47D2" w:rsidRPr="0071584F" w:rsidRDefault="005B47D2" w:rsidP="00BA0849"/>
        </w:tc>
        <w:tc>
          <w:tcPr>
            <w:tcW w:w="1890" w:type="dxa"/>
            <w:vMerge/>
          </w:tcPr>
          <w:p w:rsidR="005B47D2" w:rsidRPr="0071584F" w:rsidRDefault="005B47D2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7D2" w:rsidRPr="0071584F" w:rsidRDefault="00522B34" w:rsidP="004F6E3B">
            <w:r w:rsidRPr="0071584F">
              <w:t xml:space="preserve">Information Security assessments and </w:t>
            </w:r>
            <w:r w:rsidR="004F6E3B">
              <w:t>audits</w:t>
            </w:r>
            <w:r w:rsidRPr="0071584F">
              <w:t>(security analyst-2)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5B47D2" w:rsidRPr="0071584F" w:rsidRDefault="005B47D2" w:rsidP="00BA0849"/>
        </w:tc>
      </w:tr>
      <w:tr w:rsidR="00206FAB" w:rsidRPr="0071584F" w:rsidTr="008852FE">
        <w:trPr>
          <w:trHeight w:val="180"/>
        </w:trPr>
        <w:tc>
          <w:tcPr>
            <w:tcW w:w="2070" w:type="dxa"/>
            <w:vMerge w:val="restart"/>
            <w:vAlign w:val="center"/>
          </w:tcPr>
          <w:p w:rsidR="00206FAB" w:rsidRPr="0071584F" w:rsidRDefault="00206FAB" w:rsidP="00C36DDB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CHEMICAL</w:t>
            </w:r>
          </w:p>
          <w:p w:rsidR="00206FAB" w:rsidRPr="0071584F" w:rsidRDefault="00206FAB" w:rsidP="00C36DDB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ENGINEERING</w:t>
            </w:r>
          </w:p>
          <w:p w:rsidR="00206FAB" w:rsidRPr="0071584F" w:rsidRDefault="00206FAB" w:rsidP="00C36DDB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(08-C H E M)</w:t>
            </w:r>
          </w:p>
        </w:tc>
        <w:tc>
          <w:tcPr>
            <w:tcW w:w="1800" w:type="dxa"/>
            <w:vMerge w:val="restart"/>
            <w:vAlign w:val="center"/>
          </w:tcPr>
          <w:p w:rsidR="00206FAB" w:rsidRPr="0071584F" w:rsidRDefault="00A17776" w:rsidP="0053331D">
            <w:pPr>
              <w:jc w:val="center"/>
            </w:pPr>
            <w:r w:rsidRPr="0071584F">
              <w:t>Transport Phenomena</w:t>
            </w:r>
          </w:p>
        </w:tc>
        <w:tc>
          <w:tcPr>
            <w:tcW w:w="1890" w:type="dxa"/>
            <w:vMerge w:val="restart"/>
            <w:vAlign w:val="center"/>
          </w:tcPr>
          <w:p w:rsidR="00206FAB" w:rsidRPr="0071584F" w:rsidRDefault="00A17776" w:rsidP="0053331D">
            <w:pPr>
              <w:jc w:val="center"/>
            </w:pPr>
            <w:r w:rsidRPr="0071584F">
              <w:t>Process Dynamics &amp; Control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206FAB" w:rsidRPr="0071584F" w:rsidRDefault="00A17776" w:rsidP="0053331D">
            <w:pPr>
              <w:jc w:val="center"/>
            </w:pPr>
            <w:r w:rsidRPr="0071584F">
              <w:t>Chemical Process Equipment Design</w:t>
            </w:r>
          </w:p>
        </w:tc>
        <w:tc>
          <w:tcPr>
            <w:tcW w:w="1890" w:type="dxa"/>
            <w:vMerge w:val="restart"/>
            <w:vAlign w:val="center"/>
          </w:tcPr>
          <w:p w:rsidR="00206FAB" w:rsidRPr="0071584F" w:rsidRDefault="00A17776" w:rsidP="0053331D">
            <w:pPr>
              <w:jc w:val="center"/>
            </w:pPr>
            <w:r w:rsidRPr="0071584F">
              <w:t>Process Modeling and Simulation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8852FE" w:rsidRDefault="008852FE" w:rsidP="00BA0849">
            <w:r w:rsidRPr="0071584F">
              <w:t>ELECTIVE-I</w:t>
            </w:r>
          </w:p>
          <w:p w:rsidR="00206FAB" w:rsidRPr="0071584F" w:rsidRDefault="00A17776" w:rsidP="00BA0849">
            <w:r w:rsidRPr="0071584F">
              <w:t xml:space="preserve"> Biochemical </w:t>
            </w:r>
            <w:r w:rsidR="00F81120" w:rsidRPr="0071584F">
              <w:t xml:space="preserve">  </w:t>
            </w:r>
            <w:r w:rsidRPr="0071584F">
              <w:t>Engineer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852FE" w:rsidRDefault="008852FE" w:rsidP="00BA0849">
            <w:r w:rsidRPr="0071584F">
              <w:t xml:space="preserve">ELECTIVE - II </w:t>
            </w:r>
          </w:p>
          <w:p w:rsidR="00206FAB" w:rsidRPr="0071584F" w:rsidRDefault="00A17776" w:rsidP="00BA0849">
            <w:r w:rsidRPr="0071584F">
              <w:t>Polymer Technology</w:t>
            </w:r>
          </w:p>
        </w:tc>
      </w:tr>
      <w:tr w:rsidR="00206FAB" w:rsidRPr="0071584F" w:rsidTr="008852FE">
        <w:trPr>
          <w:trHeight w:val="255"/>
        </w:trPr>
        <w:tc>
          <w:tcPr>
            <w:tcW w:w="2070" w:type="dxa"/>
            <w:vMerge/>
            <w:vAlign w:val="center"/>
          </w:tcPr>
          <w:p w:rsidR="00206FAB" w:rsidRPr="0071584F" w:rsidRDefault="00206FAB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06FAB" w:rsidRPr="0071584F" w:rsidRDefault="00206FAB" w:rsidP="00BA0849"/>
        </w:tc>
        <w:tc>
          <w:tcPr>
            <w:tcW w:w="1890" w:type="dxa"/>
            <w:vMerge/>
          </w:tcPr>
          <w:p w:rsidR="00206FAB" w:rsidRPr="0071584F" w:rsidRDefault="00206FAB" w:rsidP="00BA0849"/>
        </w:tc>
        <w:tc>
          <w:tcPr>
            <w:tcW w:w="1620" w:type="dxa"/>
            <w:gridSpan w:val="2"/>
            <w:vMerge/>
          </w:tcPr>
          <w:p w:rsidR="00206FAB" w:rsidRPr="0071584F" w:rsidRDefault="00206FAB" w:rsidP="00BA0849"/>
        </w:tc>
        <w:tc>
          <w:tcPr>
            <w:tcW w:w="1890" w:type="dxa"/>
            <w:vMerge/>
          </w:tcPr>
          <w:p w:rsidR="00206FAB" w:rsidRPr="0071584F" w:rsidRDefault="00206FAB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FAB" w:rsidRPr="0071584F" w:rsidRDefault="00A17776" w:rsidP="00BA0849">
            <w:r w:rsidRPr="0071584F">
              <w:t>Computational Fluid Dynamic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06FAB" w:rsidRPr="0071584F" w:rsidRDefault="00A17776" w:rsidP="00BA0849">
            <w:r w:rsidRPr="0071584F">
              <w:t>Petroleum and Petrochemical Technology</w:t>
            </w:r>
          </w:p>
        </w:tc>
      </w:tr>
      <w:tr w:rsidR="00A17776" w:rsidRPr="0071584F" w:rsidTr="008852FE">
        <w:trPr>
          <w:trHeight w:val="575"/>
        </w:trPr>
        <w:tc>
          <w:tcPr>
            <w:tcW w:w="2070" w:type="dxa"/>
            <w:vMerge/>
            <w:vAlign w:val="center"/>
          </w:tcPr>
          <w:p w:rsidR="00A17776" w:rsidRPr="0071584F" w:rsidRDefault="00A17776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17776" w:rsidRPr="0071584F" w:rsidRDefault="00A17776" w:rsidP="00BA0849"/>
        </w:tc>
        <w:tc>
          <w:tcPr>
            <w:tcW w:w="1890" w:type="dxa"/>
            <w:vMerge/>
          </w:tcPr>
          <w:p w:rsidR="00A17776" w:rsidRPr="0071584F" w:rsidRDefault="00A17776" w:rsidP="00BA0849"/>
        </w:tc>
        <w:tc>
          <w:tcPr>
            <w:tcW w:w="1620" w:type="dxa"/>
            <w:gridSpan w:val="2"/>
            <w:vMerge/>
          </w:tcPr>
          <w:p w:rsidR="00A17776" w:rsidRPr="0071584F" w:rsidRDefault="00A17776" w:rsidP="00BA0849"/>
        </w:tc>
        <w:tc>
          <w:tcPr>
            <w:tcW w:w="1890" w:type="dxa"/>
            <w:vMerge/>
          </w:tcPr>
          <w:p w:rsidR="00A17776" w:rsidRPr="0071584F" w:rsidRDefault="00A17776" w:rsidP="00BA0849"/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776" w:rsidRPr="0071584F" w:rsidRDefault="00A17776" w:rsidP="00BA0849">
            <w:r w:rsidRPr="0071584F">
              <w:t>Nanotechnolog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17776" w:rsidRPr="0071584F" w:rsidRDefault="00A17776" w:rsidP="00BA0849">
            <w:r w:rsidRPr="0071584F">
              <w:t>Chemical Process Optimization</w:t>
            </w:r>
          </w:p>
          <w:p w:rsidR="00A17776" w:rsidRPr="0071584F" w:rsidRDefault="00A17776" w:rsidP="00BA0849"/>
        </w:tc>
      </w:tr>
      <w:tr w:rsidR="003E0D08" w:rsidRPr="0071584F" w:rsidTr="008852FE">
        <w:trPr>
          <w:trHeight w:val="575"/>
        </w:trPr>
        <w:tc>
          <w:tcPr>
            <w:tcW w:w="2070" w:type="dxa"/>
            <w:vMerge w:val="restart"/>
            <w:vAlign w:val="center"/>
          </w:tcPr>
          <w:p w:rsidR="003E0D08" w:rsidRPr="0071584F" w:rsidRDefault="003E0D08" w:rsidP="000402CC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ELECTRONICS AND</w:t>
            </w:r>
          </w:p>
          <w:p w:rsidR="003E0D08" w:rsidRPr="0071584F" w:rsidRDefault="003E0D08" w:rsidP="000402CC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INSTRUMENTATIO</w:t>
            </w:r>
          </w:p>
          <w:p w:rsidR="003E0D08" w:rsidRPr="0071584F" w:rsidRDefault="003E0D08" w:rsidP="000402CC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N ENGINEERING</w:t>
            </w:r>
          </w:p>
          <w:p w:rsidR="003E0D08" w:rsidRPr="0071584F" w:rsidRDefault="003E0D08" w:rsidP="000402CC">
            <w:pPr>
              <w:jc w:val="center"/>
              <w:rPr>
                <w:b/>
                <w:sz w:val="24"/>
                <w:szCs w:val="24"/>
              </w:rPr>
            </w:pPr>
            <w:r w:rsidRPr="0071584F">
              <w:rPr>
                <w:b/>
                <w:sz w:val="24"/>
                <w:szCs w:val="24"/>
              </w:rPr>
              <w:t>(10-E I E)</w:t>
            </w:r>
          </w:p>
        </w:tc>
        <w:tc>
          <w:tcPr>
            <w:tcW w:w="1800" w:type="dxa"/>
            <w:vMerge w:val="restart"/>
          </w:tcPr>
          <w:p w:rsidR="003E0D08" w:rsidRPr="0071584F" w:rsidRDefault="003E0D08" w:rsidP="000402CC">
            <w:r w:rsidRPr="0071584F">
              <w:t>Analytical Instrumentation</w:t>
            </w:r>
          </w:p>
          <w:p w:rsidR="00790846" w:rsidRPr="0071584F" w:rsidRDefault="00790846" w:rsidP="000402CC">
            <w:pPr>
              <w:rPr>
                <w:b/>
              </w:rPr>
            </w:pPr>
          </w:p>
        </w:tc>
        <w:tc>
          <w:tcPr>
            <w:tcW w:w="1890" w:type="dxa"/>
            <w:vMerge w:val="restart"/>
          </w:tcPr>
          <w:p w:rsidR="003E0D08" w:rsidRPr="0071584F" w:rsidRDefault="00790846" w:rsidP="000402CC">
            <w:r w:rsidRPr="0071584F">
              <w:t>VLSI Design</w:t>
            </w:r>
          </w:p>
        </w:tc>
        <w:tc>
          <w:tcPr>
            <w:tcW w:w="1620" w:type="dxa"/>
            <w:gridSpan w:val="2"/>
            <w:vMerge w:val="restart"/>
          </w:tcPr>
          <w:p w:rsidR="003E0D08" w:rsidRPr="0071584F" w:rsidRDefault="00790846" w:rsidP="00F301B5">
            <w:r w:rsidRPr="0071584F">
              <w:t xml:space="preserve">Embedded Systems </w:t>
            </w:r>
          </w:p>
        </w:tc>
        <w:tc>
          <w:tcPr>
            <w:tcW w:w="1890" w:type="dxa"/>
            <w:vMerge w:val="restart"/>
          </w:tcPr>
          <w:p w:rsidR="003E0D08" w:rsidRPr="0071584F" w:rsidRDefault="003E0D08" w:rsidP="000402CC">
            <w:r w:rsidRPr="0071584F">
              <w:t>PC Based Instrumentatio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3E0D08" w:rsidRPr="0071584F" w:rsidRDefault="003E0D08" w:rsidP="000402CC">
            <w:pPr>
              <w:rPr>
                <w:u w:val="single"/>
              </w:rPr>
            </w:pPr>
            <w:r w:rsidRPr="0071584F">
              <w:rPr>
                <w:u w:val="single"/>
              </w:rPr>
              <w:t>Elective –I</w:t>
            </w:r>
          </w:p>
          <w:p w:rsidR="003E0D08" w:rsidRPr="0071584F" w:rsidRDefault="003E0D08" w:rsidP="000402CC">
            <w:r w:rsidRPr="0071584F">
              <w:t>Telemetry and Telecontrol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E0D08" w:rsidRPr="0071584F" w:rsidRDefault="003E0D08" w:rsidP="000402CC">
            <w:pPr>
              <w:rPr>
                <w:u w:val="single"/>
              </w:rPr>
            </w:pPr>
            <w:r w:rsidRPr="0071584F">
              <w:rPr>
                <w:u w:val="single"/>
              </w:rPr>
              <w:t xml:space="preserve">Elective – II </w:t>
            </w:r>
          </w:p>
          <w:p w:rsidR="003E0D08" w:rsidRPr="0071584F" w:rsidRDefault="003E0D08" w:rsidP="000402CC">
            <w:r w:rsidRPr="0071584F">
              <w:t>Computer Networks</w:t>
            </w:r>
          </w:p>
        </w:tc>
      </w:tr>
      <w:tr w:rsidR="003E0D08" w:rsidRPr="0071584F" w:rsidTr="008852FE">
        <w:trPr>
          <w:trHeight w:val="575"/>
        </w:trPr>
        <w:tc>
          <w:tcPr>
            <w:tcW w:w="2070" w:type="dxa"/>
            <w:vMerge/>
            <w:vAlign w:val="center"/>
          </w:tcPr>
          <w:p w:rsidR="003E0D08" w:rsidRPr="0071584F" w:rsidRDefault="003E0D08" w:rsidP="00040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E0D08" w:rsidRPr="0071584F" w:rsidRDefault="003E0D08" w:rsidP="000402CC"/>
        </w:tc>
        <w:tc>
          <w:tcPr>
            <w:tcW w:w="1890" w:type="dxa"/>
            <w:vMerge/>
          </w:tcPr>
          <w:p w:rsidR="003E0D08" w:rsidRPr="0071584F" w:rsidRDefault="003E0D08" w:rsidP="000402CC"/>
        </w:tc>
        <w:tc>
          <w:tcPr>
            <w:tcW w:w="1620" w:type="dxa"/>
            <w:gridSpan w:val="2"/>
            <w:vMerge/>
          </w:tcPr>
          <w:p w:rsidR="003E0D08" w:rsidRPr="0071584F" w:rsidRDefault="003E0D08" w:rsidP="000402CC"/>
        </w:tc>
        <w:tc>
          <w:tcPr>
            <w:tcW w:w="1890" w:type="dxa"/>
            <w:vMerge/>
          </w:tcPr>
          <w:p w:rsidR="003E0D08" w:rsidRPr="0071584F" w:rsidRDefault="003E0D08" w:rsidP="000402CC"/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3E0D08" w:rsidRPr="0071584F" w:rsidRDefault="003E0D08" w:rsidP="000402CC">
            <w:r w:rsidRPr="0071584F">
              <w:t>Optoelectronics &amp; Laser Instrumenta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E0D08" w:rsidRPr="0071584F" w:rsidRDefault="003E0D08" w:rsidP="000402CC">
            <w:r w:rsidRPr="0071584F">
              <w:t>Digital Control Systems</w:t>
            </w:r>
          </w:p>
        </w:tc>
      </w:tr>
      <w:tr w:rsidR="003E0D08" w:rsidRPr="0071584F" w:rsidTr="008852FE">
        <w:trPr>
          <w:trHeight w:val="377"/>
        </w:trPr>
        <w:tc>
          <w:tcPr>
            <w:tcW w:w="2070" w:type="dxa"/>
            <w:vMerge/>
            <w:vAlign w:val="center"/>
          </w:tcPr>
          <w:p w:rsidR="003E0D08" w:rsidRPr="0071584F" w:rsidRDefault="003E0D08" w:rsidP="00040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E0D08" w:rsidRPr="0071584F" w:rsidRDefault="003E0D08" w:rsidP="000402CC"/>
        </w:tc>
        <w:tc>
          <w:tcPr>
            <w:tcW w:w="1890" w:type="dxa"/>
            <w:vMerge/>
          </w:tcPr>
          <w:p w:rsidR="003E0D08" w:rsidRPr="0071584F" w:rsidRDefault="003E0D08" w:rsidP="000402CC"/>
        </w:tc>
        <w:tc>
          <w:tcPr>
            <w:tcW w:w="1620" w:type="dxa"/>
            <w:gridSpan w:val="2"/>
            <w:vMerge/>
          </w:tcPr>
          <w:p w:rsidR="003E0D08" w:rsidRPr="0071584F" w:rsidRDefault="003E0D08" w:rsidP="000402CC"/>
        </w:tc>
        <w:tc>
          <w:tcPr>
            <w:tcW w:w="1890" w:type="dxa"/>
            <w:vMerge/>
          </w:tcPr>
          <w:p w:rsidR="003E0D08" w:rsidRPr="0071584F" w:rsidRDefault="003E0D08" w:rsidP="000402CC"/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3E0D08" w:rsidRPr="0071584F" w:rsidRDefault="003E0D08" w:rsidP="000402CC">
            <w:r w:rsidRPr="0071584F">
              <w:t>Robotics and Automa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E0D08" w:rsidRPr="0071584F" w:rsidRDefault="00E75A8C" w:rsidP="000402CC">
            <w:r w:rsidRPr="0071584F">
              <w:t>M</w:t>
            </w:r>
            <w:r w:rsidR="003E0D08" w:rsidRPr="0071584F">
              <w:t>edical Instrumentation</w:t>
            </w:r>
          </w:p>
        </w:tc>
      </w:tr>
    </w:tbl>
    <w:p w:rsidR="00564B66" w:rsidRPr="0071584F" w:rsidRDefault="00564B66" w:rsidP="00564B66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sz w:val="24"/>
          <w:szCs w:val="24"/>
        </w:rPr>
      </w:pPr>
    </w:p>
    <w:p w:rsidR="00D10AB4" w:rsidRDefault="00D10AB4" w:rsidP="00D1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3C">
        <w:rPr>
          <w:b/>
        </w:rPr>
        <w:t>DATE</w:t>
      </w:r>
      <w:r>
        <w:rPr>
          <w:b/>
        </w:rPr>
        <w:t>:2</w:t>
      </w:r>
      <w:r w:rsidR="006B7CE3">
        <w:rPr>
          <w:b/>
        </w:rPr>
        <w:t>5</w:t>
      </w:r>
      <w:r>
        <w:rPr>
          <w:b/>
        </w:rPr>
        <w:t>-10-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4BA">
        <w:rPr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AB4" w:rsidRDefault="00D10AB4" w:rsidP="00D10AB4">
      <w:pPr>
        <w:spacing w:after="0" w:line="240" w:lineRule="auto"/>
        <w:ind w:left="10080" w:firstLine="720"/>
      </w:pPr>
      <w:r w:rsidRPr="00694B3C">
        <w:rPr>
          <w:b/>
        </w:rPr>
        <w:t>CONTROLLER OF EXAMINATIONS</w:t>
      </w:r>
    </w:p>
    <w:p w:rsidR="00DE2847" w:rsidRDefault="00DE2847" w:rsidP="004551B3">
      <w:pPr>
        <w:spacing w:after="0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B31E7C" w:rsidRDefault="00B31E7C" w:rsidP="004551B3">
      <w:pPr>
        <w:spacing w:after="0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C651E9" w:rsidRPr="00D335A3" w:rsidRDefault="00F81120" w:rsidP="00C651E9">
      <w:pPr>
        <w:pStyle w:val="BodyText"/>
        <w:ind w:left="8694" w:right="1409"/>
      </w:pPr>
      <w:r>
        <w:rPr>
          <w:rFonts w:ascii="Segoe UI" w:hAnsi="Segoe UI" w:cs="Segoe UI"/>
          <w:sz w:val="19"/>
          <w:szCs w:val="19"/>
        </w:rPr>
        <w:t xml:space="preserve">   </w:t>
      </w:r>
      <w:r w:rsidR="00C651E9" w:rsidRPr="00D335A3">
        <w:t>TIME</w:t>
      </w:r>
      <w:r w:rsidR="00C651E9" w:rsidRPr="00D335A3">
        <w:rPr>
          <w:rFonts w:ascii="Wingdings" w:eastAsia="Wingdings" w:hAnsi="Wingdings" w:cs="Wingdings"/>
        </w:rPr>
        <w:t></w:t>
      </w:r>
      <w:r w:rsidR="00C651E9" w:rsidRPr="00D335A3">
        <w:t xml:space="preserve"> FN: 10.00 AM TO 11.30 AM  </w:t>
      </w:r>
    </w:p>
    <w:p w:rsidR="00C651E9" w:rsidRPr="00D335A3" w:rsidRDefault="00C651E9" w:rsidP="00C651E9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tbl>
      <w:tblPr>
        <w:tblStyle w:val="TableGrid"/>
        <w:tblW w:w="14238" w:type="dxa"/>
        <w:tblLayout w:type="fixed"/>
        <w:tblLook w:val="04A0"/>
      </w:tblPr>
      <w:tblGrid>
        <w:gridCol w:w="2010"/>
        <w:gridCol w:w="1878"/>
        <w:gridCol w:w="1890"/>
        <w:gridCol w:w="1620"/>
        <w:gridCol w:w="1620"/>
        <w:gridCol w:w="2610"/>
        <w:gridCol w:w="2610"/>
      </w:tblGrid>
      <w:tr w:rsidR="00E81A71" w:rsidTr="00A170BE">
        <w:tc>
          <w:tcPr>
            <w:tcW w:w="2010" w:type="dxa"/>
            <w:vAlign w:val="center"/>
          </w:tcPr>
          <w:p w:rsidR="00E81A71" w:rsidRPr="00C36DDB" w:rsidRDefault="00E81A7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878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62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62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850200" w:rsidTr="00A170BE">
        <w:trPr>
          <w:trHeight w:val="485"/>
        </w:trPr>
        <w:tc>
          <w:tcPr>
            <w:tcW w:w="2010" w:type="dxa"/>
            <w:vMerge w:val="restart"/>
            <w:vAlign w:val="center"/>
          </w:tcPr>
          <w:p w:rsidR="00850200" w:rsidRPr="00C36DDB" w:rsidRDefault="00850200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BIO-MEDICAL</w:t>
            </w:r>
          </w:p>
          <w:p w:rsidR="00850200" w:rsidRPr="00C36DDB" w:rsidRDefault="00850200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850200" w:rsidRPr="00C36DDB" w:rsidRDefault="00850200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1-B M E)</w:t>
            </w:r>
          </w:p>
        </w:tc>
        <w:tc>
          <w:tcPr>
            <w:tcW w:w="1878" w:type="dxa"/>
            <w:vMerge w:val="restart"/>
          </w:tcPr>
          <w:p w:rsidR="00850200" w:rsidRPr="0071584F" w:rsidRDefault="00850200" w:rsidP="000402CC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Medical Image Processing  </w:t>
            </w:r>
          </w:p>
        </w:tc>
        <w:tc>
          <w:tcPr>
            <w:tcW w:w="1890" w:type="dxa"/>
            <w:vMerge w:val="restart"/>
          </w:tcPr>
          <w:p w:rsidR="00850200" w:rsidRPr="0071584F" w:rsidRDefault="000A386D" w:rsidP="00F301B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Computer Networks </w:t>
            </w:r>
          </w:p>
        </w:tc>
        <w:tc>
          <w:tcPr>
            <w:tcW w:w="1620" w:type="dxa"/>
            <w:vMerge w:val="restart"/>
          </w:tcPr>
          <w:p w:rsidR="00850200" w:rsidRPr="0071584F" w:rsidRDefault="000A386D" w:rsidP="000402CC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Rehabilitation Engineering</w:t>
            </w:r>
          </w:p>
        </w:tc>
        <w:tc>
          <w:tcPr>
            <w:tcW w:w="1620" w:type="dxa"/>
            <w:vMerge w:val="restart"/>
          </w:tcPr>
          <w:p w:rsidR="00850200" w:rsidRPr="0071584F" w:rsidRDefault="00850200" w:rsidP="000402CC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Biomedical Signal Process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50200" w:rsidRPr="006231CB" w:rsidRDefault="006231CB" w:rsidP="000402CC">
            <w:pPr>
              <w:rPr>
                <w:sz w:val="24"/>
                <w:szCs w:val="24"/>
                <w:u w:val="single"/>
              </w:rPr>
            </w:pPr>
            <w:r w:rsidRPr="006231CB">
              <w:rPr>
                <w:sz w:val="24"/>
                <w:szCs w:val="24"/>
                <w:u w:val="single"/>
              </w:rPr>
              <w:t>ELECTIVE – I</w:t>
            </w:r>
          </w:p>
          <w:p w:rsidR="00850200" w:rsidRPr="0071584F" w:rsidRDefault="00850200" w:rsidP="000402CC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 Lasers &amp; Fiber Optic Instrument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50200" w:rsidRPr="006231CB" w:rsidRDefault="006231CB" w:rsidP="000402CC">
            <w:pPr>
              <w:rPr>
                <w:sz w:val="24"/>
                <w:szCs w:val="24"/>
                <w:u w:val="single"/>
              </w:rPr>
            </w:pPr>
            <w:r w:rsidRPr="006231CB">
              <w:rPr>
                <w:sz w:val="24"/>
                <w:szCs w:val="24"/>
                <w:u w:val="single"/>
              </w:rPr>
              <w:t xml:space="preserve">ELECTIVE – II </w:t>
            </w:r>
          </w:p>
          <w:p w:rsidR="00850200" w:rsidRPr="0071584F" w:rsidRDefault="00850200" w:rsidP="000402CC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mbedded &amp; Real Time Systems</w:t>
            </w:r>
          </w:p>
        </w:tc>
      </w:tr>
      <w:tr w:rsidR="00850200" w:rsidTr="00A170BE">
        <w:trPr>
          <w:trHeight w:val="368"/>
        </w:trPr>
        <w:tc>
          <w:tcPr>
            <w:tcW w:w="2010" w:type="dxa"/>
            <w:vMerge/>
            <w:vAlign w:val="center"/>
          </w:tcPr>
          <w:p w:rsidR="00850200" w:rsidRPr="00C36DDB" w:rsidRDefault="00850200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Artificial Neural Networks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VLSI Design</w:t>
            </w:r>
          </w:p>
        </w:tc>
      </w:tr>
      <w:tr w:rsidR="00850200" w:rsidTr="004D0D36">
        <w:trPr>
          <w:trHeight w:val="485"/>
        </w:trPr>
        <w:tc>
          <w:tcPr>
            <w:tcW w:w="2010" w:type="dxa"/>
            <w:vMerge/>
            <w:vAlign w:val="center"/>
          </w:tcPr>
          <w:p w:rsidR="00850200" w:rsidRPr="00C36DDB" w:rsidRDefault="00850200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Nanotechnolog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50200" w:rsidRPr="0071584F" w:rsidRDefault="0085020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DSP Processors &amp; Architectures  </w:t>
            </w:r>
          </w:p>
        </w:tc>
      </w:tr>
      <w:tr w:rsidR="00C03141" w:rsidTr="00A170BE">
        <w:trPr>
          <w:trHeight w:val="780"/>
        </w:trPr>
        <w:tc>
          <w:tcPr>
            <w:tcW w:w="2010" w:type="dxa"/>
            <w:vMerge w:val="restart"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INFORMATION</w:t>
            </w:r>
          </w:p>
          <w:p w:rsidR="00C03141" w:rsidRPr="00C36DDB" w:rsidRDefault="00C03141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TECHNOLOGY</w:t>
            </w:r>
          </w:p>
          <w:p w:rsidR="00C03141" w:rsidRPr="00C36DDB" w:rsidRDefault="00C0314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2- I T)</w:t>
            </w:r>
          </w:p>
        </w:tc>
        <w:tc>
          <w:tcPr>
            <w:tcW w:w="1878" w:type="dxa"/>
            <w:vMerge w:val="restart"/>
          </w:tcPr>
          <w:p w:rsidR="00C03141" w:rsidRPr="0071584F" w:rsidRDefault="00C03141" w:rsidP="00F301B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Information Security </w:t>
            </w:r>
          </w:p>
        </w:tc>
        <w:tc>
          <w:tcPr>
            <w:tcW w:w="1890" w:type="dxa"/>
            <w:vMerge w:val="restart"/>
          </w:tcPr>
          <w:p w:rsidR="00C03141" w:rsidRPr="0071584F" w:rsidRDefault="00C03141" w:rsidP="00F301B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esign Patterns</w:t>
            </w:r>
          </w:p>
        </w:tc>
        <w:tc>
          <w:tcPr>
            <w:tcW w:w="1620" w:type="dxa"/>
            <w:vMerge w:val="restart"/>
          </w:tcPr>
          <w:p w:rsidR="00C03141" w:rsidRPr="0071584F" w:rsidRDefault="00C03141" w:rsidP="00F301B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Mobile Application Development </w:t>
            </w:r>
          </w:p>
        </w:tc>
        <w:tc>
          <w:tcPr>
            <w:tcW w:w="1620" w:type="dxa"/>
            <w:vMerge w:val="restart"/>
          </w:tcPr>
          <w:p w:rsidR="00C03141" w:rsidRPr="0071584F" w:rsidRDefault="00C03141" w:rsidP="00F301B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Information Retrieval Systems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852FE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LECTIVE – I</w:t>
            </w:r>
          </w:p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 Wireless Networks and Mobile Comput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 – II </w:t>
            </w:r>
          </w:p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oftware Project Management</w:t>
            </w:r>
          </w:p>
        </w:tc>
      </w:tr>
      <w:tr w:rsidR="00C03141" w:rsidTr="00A170BE">
        <w:trPr>
          <w:trHeight w:val="557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Image Processing and Pattern Recogni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er Graphics</w:t>
            </w:r>
          </w:p>
        </w:tc>
      </w:tr>
      <w:tr w:rsidR="00C03141" w:rsidTr="00A170BE">
        <w:trPr>
          <w:trHeight w:val="360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oft Compu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Human Computer Interaction</w:t>
            </w:r>
          </w:p>
        </w:tc>
      </w:tr>
      <w:tr w:rsidR="00C03141" w:rsidTr="00A170BE">
        <w:trPr>
          <w:trHeight w:val="300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emantic Web and Social Network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cripting Languages</w:t>
            </w:r>
          </w:p>
        </w:tc>
      </w:tr>
      <w:tr w:rsidR="00C03141" w:rsidTr="00A170BE">
        <w:trPr>
          <w:trHeight w:val="285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Operations Research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03141" w:rsidRPr="0071584F" w:rsidRDefault="00C03141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er Forensics</w:t>
            </w:r>
          </w:p>
        </w:tc>
      </w:tr>
      <w:tr w:rsidR="00C03141" w:rsidTr="00A170BE">
        <w:trPr>
          <w:trHeight w:val="420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1458E5" w:rsidRDefault="00C03141" w:rsidP="005F19AE">
            <w:pPr>
              <w:rPr>
                <w:sz w:val="24"/>
                <w:szCs w:val="24"/>
              </w:rPr>
            </w:pPr>
            <w:r w:rsidRPr="001458E5">
              <w:rPr>
                <w:sz w:val="24"/>
                <w:szCs w:val="24"/>
              </w:rPr>
              <w:t>Big data analytics(Associate analytics-II)</w:t>
            </w:r>
          </w:p>
        </w:tc>
        <w:tc>
          <w:tcPr>
            <w:tcW w:w="261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</w:tr>
      <w:tr w:rsidR="00C03141" w:rsidTr="00A170BE">
        <w:trPr>
          <w:trHeight w:val="485"/>
        </w:trPr>
        <w:tc>
          <w:tcPr>
            <w:tcW w:w="2010" w:type="dxa"/>
            <w:vMerge/>
            <w:vAlign w:val="center"/>
          </w:tcPr>
          <w:p w:rsidR="00C03141" w:rsidRPr="00C36DDB" w:rsidRDefault="00C03141" w:rsidP="00C36DDB">
            <w:pPr>
              <w:jc w:val="center"/>
              <w:rPr>
                <w:b/>
              </w:rPr>
            </w:pPr>
          </w:p>
        </w:tc>
        <w:tc>
          <w:tcPr>
            <w:tcW w:w="1878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03141" w:rsidRPr="001458E5" w:rsidRDefault="00C03141" w:rsidP="00796D1D">
            <w:pPr>
              <w:rPr>
                <w:sz w:val="24"/>
                <w:szCs w:val="24"/>
              </w:rPr>
            </w:pPr>
            <w:r w:rsidRPr="001458E5">
              <w:rPr>
                <w:sz w:val="24"/>
                <w:szCs w:val="24"/>
              </w:rPr>
              <w:t>Information Security assessments an</w:t>
            </w:r>
            <w:r w:rsidR="00796D1D" w:rsidRPr="001458E5">
              <w:rPr>
                <w:sz w:val="24"/>
                <w:szCs w:val="24"/>
              </w:rPr>
              <w:t xml:space="preserve">d </w:t>
            </w:r>
            <w:r w:rsidR="00115C0E">
              <w:rPr>
                <w:rFonts w:ascii="Times New Roman" w:hAnsi="Times New Roman"/>
              </w:rPr>
              <w:t>audits(</w:t>
            </w:r>
            <w:r w:rsidR="00796D1D" w:rsidRPr="001458E5">
              <w:rPr>
                <w:sz w:val="24"/>
                <w:szCs w:val="24"/>
              </w:rPr>
              <w:t xml:space="preserve"> </w:t>
            </w:r>
            <w:r w:rsidRPr="001458E5">
              <w:rPr>
                <w:sz w:val="24"/>
                <w:szCs w:val="24"/>
              </w:rPr>
              <w:t>(security analyst-2)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03141" w:rsidRPr="001458E5" w:rsidRDefault="00C03141" w:rsidP="00BA0849">
            <w:pPr>
              <w:rPr>
                <w:sz w:val="24"/>
                <w:szCs w:val="24"/>
              </w:rPr>
            </w:pPr>
          </w:p>
        </w:tc>
      </w:tr>
    </w:tbl>
    <w:p w:rsidR="00D10AB4" w:rsidRDefault="00D10AB4" w:rsidP="00255C02">
      <w:pPr>
        <w:spacing w:after="0" w:line="240" w:lineRule="auto"/>
        <w:rPr>
          <w:b/>
        </w:rPr>
      </w:pPr>
    </w:p>
    <w:p w:rsidR="00C651E9" w:rsidRDefault="00564B66" w:rsidP="00255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3C">
        <w:rPr>
          <w:b/>
        </w:rPr>
        <w:t>DATE</w:t>
      </w:r>
      <w:r w:rsidR="00E21067">
        <w:rPr>
          <w:b/>
        </w:rPr>
        <w:t>:</w:t>
      </w:r>
      <w:r w:rsidR="004D0D36">
        <w:rPr>
          <w:b/>
        </w:rPr>
        <w:t>2</w:t>
      </w:r>
      <w:r w:rsidR="006B7CE3">
        <w:rPr>
          <w:b/>
        </w:rPr>
        <w:t>5</w:t>
      </w:r>
      <w:r w:rsidR="004D0D36">
        <w:rPr>
          <w:b/>
        </w:rPr>
        <w:t>-10-2018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CBB">
        <w:rPr>
          <w:rFonts w:ascii="Times New Roman" w:hAnsi="Times New Roman" w:cs="Times New Roman"/>
          <w:sz w:val="24"/>
          <w:szCs w:val="24"/>
        </w:rPr>
        <w:tab/>
      </w:r>
      <w:r w:rsidR="00BA1CBB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F81120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255C02">
        <w:rPr>
          <w:rFonts w:ascii="Times New Roman" w:hAnsi="Times New Roman" w:cs="Times New Roman"/>
          <w:sz w:val="24"/>
          <w:szCs w:val="24"/>
        </w:rPr>
        <w:tab/>
      </w:r>
      <w:r w:rsidR="00CF64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64BA">
        <w:rPr>
          <w:sz w:val="24"/>
          <w:szCs w:val="24"/>
        </w:rPr>
        <w:t>Sd/-</w:t>
      </w:r>
    </w:p>
    <w:p w:rsidR="005F19AE" w:rsidRDefault="005F19AE" w:rsidP="00C651E9">
      <w:pPr>
        <w:spacing w:after="0" w:line="240" w:lineRule="auto"/>
        <w:ind w:left="10080" w:firstLine="720"/>
      </w:pPr>
      <w:r w:rsidRPr="00694B3C">
        <w:rPr>
          <w:b/>
        </w:rPr>
        <w:t>CONTROLLER OF EXAMINATIONS</w:t>
      </w:r>
    </w:p>
    <w:p w:rsidR="001458E5" w:rsidRDefault="005F19AE" w:rsidP="005F19AE">
      <w:pPr>
        <w:spacing w:after="0"/>
        <w:jc w:val="center"/>
      </w:pPr>
      <w:r>
        <w:br w:type="page"/>
      </w:r>
      <w:r w:rsidR="00B31E7C">
        <w:lastRenderedPageBreak/>
        <w:tab/>
      </w:r>
    </w:p>
    <w:p w:rsidR="00B31E7C" w:rsidRDefault="00B31E7C" w:rsidP="005F19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C651E9" w:rsidRPr="00D335A3" w:rsidRDefault="00C651E9" w:rsidP="00C651E9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C651E9" w:rsidRDefault="00C651E9" w:rsidP="00C651E9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1458E5" w:rsidRPr="00D335A3" w:rsidRDefault="001458E5" w:rsidP="00C651E9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890"/>
        <w:gridCol w:w="1890"/>
        <w:gridCol w:w="1890"/>
        <w:gridCol w:w="1890"/>
        <w:gridCol w:w="2340"/>
        <w:gridCol w:w="2268"/>
      </w:tblGrid>
      <w:tr w:rsidR="00E81A71" w:rsidTr="00553C19">
        <w:tc>
          <w:tcPr>
            <w:tcW w:w="1908" w:type="dxa"/>
            <w:vAlign w:val="center"/>
          </w:tcPr>
          <w:p w:rsidR="00E81A71" w:rsidRPr="00C36DDB" w:rsidRDefault="00E81A7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1458E5" w:rsidTr="00553C19">
        <w:trPr>
          <w:trHeight w:val="975"/>
        </w:trPr>
        <w:tc>
          <w:tcPr>
            <w:tcW w:w="1908" w:type="dxa"/>
            <w:vMerge w:val="restart"/>
            <w:vAlign w:val="center"/>
          </w:tcPr>
          <w:p w:rsidR="001458E5" w:rsidRPr="00C36DDB" w:rsidRDefault="001458E5" w:rsidP="00CE7E12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1458E5" w:rsidRPr="00C36DDB" w:rsidRDefault="001458E5" w:rsidP="00CE7E12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1458E5" w:rsidRPr="00C36DDB" w:rsidRDefault="001458E5" w:rsidP="00CE7E12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MECHATRONICS)</w:t>
            </w:r>
          </w:p>
          <w:p w:rsidR="001458E5" w:rsidRPr="00C36DDB" w:rsidRDefault="001458E5" w:rsidP="00CE7E12">
            <w:pPr>
              <w:jc w:val="center"/>
              <w:rPr>
                <w:b/>
              </w:rPr>
            </w:pPr>
            <w:r w:rsidRPr="00C36DDB">
              <w:rPr>
                <w:b/>
              </w:rPr>
              <w:t>(14-MCT)</w:t>
            </w:r>
          </w:p>
        </w:tc>
        <w:tc>
          <w:tcPr>
            <w:tcW w:w="1890" w:type="dxa"/>
            <w:vMerge w:val="restart"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Operations Research </w:t>
            </w:r>
          </w:p>
        </w:tc>
        <w:tc>
          <w:tcPr>
            <w:tcW w:w="1890" w:type="dxa"/>
            <w:vMerge w:val="restart"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icroprocessors and   Micro Controllers</w:t>
            </w:r>
          </w:p>
        </w:tc>
        <w:tc>
          <w:tcPr>
            <w:tcW w:w="1890" w:type="dxa"/>
            <w:vMerge w:val="restart"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Robotics &amp; its applications</w:t>
            </w:r>
          </w:p>
        </w:tc>
        <w:tc>
          <w:tcPr>
            <w:tcW w:w="1890" w:type="dxa"/>
            <w:vMerge w:val="restart"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otion Control Desig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458E5" w:rsidRPr="0071584F" w:rsidRDefault="006231CB" w:rsidP="00CE7E12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-I </w:t>
            </w:r>
          </w:p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roduct Design and Assembly Autom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58E5" w:rsidRPr="0071584F" w:rsidRDefault="006231CB" w:rsidP="00CE7E12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-II </w:t>
            </w:r>
          </w:p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ower Plant Engineering</w:t>
            </w:r>
          </w:p>
        </w:tc>
      </w:tr>
      <w:tr w:rsidR="001458E5" w:rsidTr="00553C19">
        <w:trPr>
          <w:trHeight w:val="150"/>
        </w:trPr>
        <w:tc>
          <w:tcPr>
            <w:tcW w:w="1908" w:type="dxa"/>
            <w:vMerge/>
            <w:vAlign w:val="center"/>
          </w:tcPr>
          <w:p w:rsidR="001458E5" w:rsidRPr="00C36DDB" w:rsidRDefault="001458E5" w:rsidP="00CE7E12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Renewable Energy Sour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er Organization</w:t>
            </w:r>
          </w:p>
        </w:tc>
      </w:tr>
      <w:tr w:rsidR="001458E5" w:rsidTr="00553C19">
        <w:trPr>
          <w:trHeight w:val="165"/>
        </w:trPr>
        <w:tc>
          <w:tcPr>
            <w:tcW w:w="1908" w:type="dxa"/>
            <w:vMerge/>
            <w:vAlign w:val="center"/>
          </w:tcPr>
          <w:p w:rsidR="001458E5" w:rsidRPr="00C36DDB" w:rsidRDefault="001458E5" w:rsidP="00CE7E12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ational Fluid Dynam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Flexible Manufacturing System</w:t>
            </w:r>
          </w:p>
        </w:tc>
      </w:tr>
      <w:tr w:rsidR="001458E5" w:rsidTr="00537605">
        <w:trPr>
          <w:trHeight w:val="908"/>
        </w:trPr>
        <w:tc>
          <w:tcPr>
            <w:tcW w:w="1908" w:type="dxa"/>
            <w:vMerge/>
            <w:vAlign w:val="center"/>
          </w:tcPr>
          <w:p w:rsidR="001458E5" w:rsidRPr="00C36DDB" w:rsidRDefault="001458E5" w:rsidP="00CE7E12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 Data Structur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dvanced Kinematics and Dynamics of Machinery</w:t>
            </w:r>
          </w:p>
        </w:tc>
      </w:tr>
      <w:tr w:rsidR="00523B9E" w:rsidTr="00537605">
        <w:trPr>
          <w:trHeight w:val="540"/>
        </w:trPr>
        <w:tc>
          <w:tcPr>
            <w:tcW w:w="1908" w:type="dxa"/>
            <w:vMerge w:val="restart"/>
            <w:vAlign w:val="center"/>
          </w:tcPr>
          <w:p w:rsidR="00523B9E" w:rsidRPr="00C36DDB" w:rsidRDefault="00523B9E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523B9E" w:rsidRPr="00C36DDB" w:rsidRDefault="00523B9E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TELEMATICS</w:t>
            </w:r>
          </w:p>
          <w:p w:rsidR="00523B9E" w:rsidRPr="00C36DDB" w:rsidRDefault="00523B9E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523B9E" w:rsidRPr="00C36DDB" w:rsidRDefault="00523B9E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7-E T M)</w:t>
            </w:r>
          </w:p>
        </w:tc>
        <w:tc>
          <w:tcPr>
            <w:tcW w:w="1890" w:type="dxa"/>
            <w:vMerge w:val="restart"/>
            <w:vAlign w:val="center"/>
          </w:tcPr>
          <w:p w:rsidR="00523B9E" w:rsidRPr="0071584F" w:rsidRDefault="00523B9E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anagement Science</w:t>
            </w:r>
          </w:p>
          <w:p w:rsidR="0051796C" w:rsidRPr="0071584F" w:rsidRDefault="0051796C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523B9E" w:rsidRPr="0071584F" w:rsidRDefault="00523B9E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ultimedia and Signal Coding</w:t>
            </w:r>
          </w:p>
        </w:tc>
        <w:tc>
          <w:tcPr>
            <w:tcW w:w="1890" w:type="dxa"/>
            <w:vMerge w:val="restart"/>
            <w:vAlign w:val="center"/>
          </w:tcPr>
          <w:p w:rsidR="00523B9E" w:rsidRPr="0071584F" w:rsidRDefault="00523B9E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dvanced Tele communication Technologies</w:t>
            </w:r>
          </w:p>
        </w:tc>
        <w:tc>
          <w:tcPr>
            <w:tcW w:w="1890" w:type="dxa"/>
            <w:vMerge w:val="restart"/>
            <w:vAlign w:val="center"/>
          </w:tcPr>
          <w:p w:rsidR="00523B9E" w:rsidRPr="0071584F" w:rsidRDefault="00523B9E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lectronic Measurements and Instru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23B9E" w:rsidRPr="0071584F" w:rsidRDefault="00537605" w:rsidP="00BA0849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 -I: </w:t>
            </w:r>
          </w:p>
          <w:p w:rsidR="00523B9E" w:rsidRPr="0071584F" w:rsidRDefault="00523B9E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Digital Image Process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B9E" w:rsidRPr="0071584F" w:rsidRDefault="00537605" w:rsidP="00361E60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  <w:u w:val="single"/>
              </w:rPr>
              <w:t>ELECTIVE -II:</w:t>
            </w:r>
            <w:r w:rsidRPr="0071584F">
              <w:rPr>
                <w:sz w:val="24"/>
                <w:szCs w:val="24"/>
              </w:rPr>
              <w:t xml:space="preserve">  </w:t>
            </w:r>
          </w:p>
          <w:p w:rsidR="00523B9E" w:rsidRPr="0071584F" w:rsidRDefault="00523B9E" w:rsidP="00361E60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tical Communications</w:t>
            </w:r>
          </w:p>
        </w:tc>
      </w:tr>
      <w:tr w:rsidR="00523B9E" w:rsidTr="00553C19">
        <w:trPr>
          <w:trHeight w:val="525"/>
        </w:trPr>
        <w:tc>
          <w:tcPr>
            <w:tcW w:w="1908" w:type="dxa"/>
            <w:vMerge/>
            <w:vAlign w:val="center"/>
          </w:tcPr>
          <w:p w:rsidR="00523B9E" w:rsidRPr="00C36DDB" w:rsidRDefault="00523B9E" w:rsidP="00C36DDB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523B9E" w:rsidRPr="0071584F" w:rsidRDefault="00523B9E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23B9E" w:rsidRPr="0071584F" w:rsidRDefault="00523B9E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23B9E" w:rsidRPr="0071584F" w:rsidRDefault="00523B9E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23B9E" w:rsidRPr="0071584F" w:rsidRDefault="00523B9E" w:rsidP="00BA084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23B9E" w:rsidRPr="0071584F" w:rsidRDefault="00523B9E" w:rsidP="00BA0849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Digital Signal Processors and Architectu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9E" w:rsidRPr="0071584F" w:rsidRDefault="00523B9E" w:rsidP="00361E60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Digital Control Systems</w:t>
            </w:r>
          </w:p>
        </w:tc>
      </w:tr>
      <w:tr w:rsidR="00537605" w:rsidTr="00E9051D">
        <w:trPr>
          <w:trHeight w:val="896"/>
        </w:trPr>
        <w:tc>
          <w:tcPr>
            <w:tcW w:w="1908" w:type="dxa"/>
            <w:vMerge/>
            <w:vAlign w:val="center"/>
          </w:tcPr>
          <w:p w:rsidR="00537605" w:rsidRPr="00C36DDB" w:rsidRDefault="00537605" w:rsidP="00C36DDB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537605" w:rsidRPr="0071584F" w:rsidRDefault="00537605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37605" w:rsidRPr="0071584F" w:rsidRDefault="00537605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37605" w:rsidRPr="0071584F" w:rsidRDefault="00537605" w:rsidP="00BA084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537605" w:rsidRPr="0071584F" w:rsidRDefault="00537605" w:rsidP="00BA084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7605" w:rsidRPr="0071584F" w:rsidRDefault="00537605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pread Spectrum Communication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605" w:rsidRPr="0071584F" w:rsidRDefault="00537605" w:rsidP="00361E60">
            <w:pPr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Embedded Systems Design</w:t>
            </w:r>
          </w:p>
        </w:tc>
      </w:tr>
    </w:tbl>
    <w:p w:rsidR="00CE22A4" w:rsidRDefault="00CE22A4" w:rsidP="00B6108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981CD4" w:rsidRDefault="00981CD4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981CD4" w:rsidRDefault="00981CD4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981CD4" w:rsidRDefault="00981CD4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F81120" w:rsidRDefault="005F19AE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 w:rsidRPr="00694B3C">
        <w:rPr>
          <w:b/>
        </w:rPr>
        <w:t>DATE:</w:t>
      </w:r>
      <w:r w:rsidR="004D0D36">
        <w:rPr>
          <w:b/>
        </w:rPr>
        <w:t>2</w:t>
      </w:r>
      <w:r w:rsidR="006B7CE3">
        <w:rPr>
          <w:b/>
        </w:rPr>
        <w:t>5</w:t>
      </w:r>
      <w:r w:rsidR="004D0D36">
        <w:rPr>
          <w:b/>
        </w:rPr>
        <w:t>-10-2018</w:t>
      </w:r>
      <w:r w:rsidRPr="00694B3C">
        <w:tab/>
      </w:r>
      <w:r w:rsidR="00BA1CBB">
        <w:tab/>
      </w:r>
      <w:r w:rsidR="00BA1CBB">
        <w:tab/>
      </w:r>
      <w:r w:rsidR="00CF64BA">
        <w:t xml:space="preserve">      </w:t>
      </w:r>
      <w:r w:rsidR="00CF64BA">
        <w:rPr>
          <w:sz w:val="24"/>
          <w:szCs w:val="24"/>
        </w:rPr>
        <w:t>Sd/-</w:t>
      </w:r>
    </w:p>
    <w:p w:rsidR="005F19AE" w:rsidRDefault="00F81120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  <w:r>
        <w:tab/>
      </w:r>
      <w:r w:rsidR="005F19AE" w:rsidRPr="00694B3C">
        <w:rPr>
          <w:b/>
        </w:rPr>
        <w:t>CONTROLLER OF EXAMINATIONS</w:t>
      </w:r>
    </w:p>
    <w:p w:rsidR="001458E5" w:rsidRDefault="001458E5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1458E5" w:rsidRDefault="001458E5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1458E5" w:rsidRDefault="001458E5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1458E5" w:rsidRDefault="001458E5" w:rsidP="00F81120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1458E5" w:rsidRDefault="001458E5" w:rsidP="001458E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1458E5" w:rsidRDefault="001458E5" w:rsidP="001458E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 85</w:t>
      </w:r>
    </w:p>
    <w:p w:rsidR="001458E5" w:rsidRDefault="001458E5" w:rsidP="001458E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1458E5" w:rsidRDefault="001458E5" w:rsidP="0014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1458E5" w:rsidRDefault="001458E5" w:rsidP="0014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1458E5" w:rsidRPr="00D335A3" w:rsidRDefault="001458E5" w:rsidP="001458E5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1458E5" w:rsidRDefault="001458E5" w:rsidP="001458E5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71584F" w:rsidRDefault="0071584F" w:rsidP="001458E5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890"/>
        <w:gridCol w:w="1890"/>
        <w:gridCol w:w="1890"/>
        <w:gridCol w:w="1620"/>
        <w:gridCol w:w="2610"/>
        <w:gridCol w:w="2268"/>
      </w:tblGrid>
      <w:tr w:rsidR="0071584F" w:rsidTr="00553C19">
        <w:tc>
          <w:tcPr>
            <w:tcW w:w="1908" w:type="dxa"/>
          </w:tcPr>
          <w:p w:rsidR="0071584F" w:rsidRPr="00C36DDB" w:rsidRDefault="0071584F" w:rsidP="00CE7E12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890" w:type="dxa"/>
          </w:tcPr>
          <w:p w:rsidR="0071584F" w:rsidRDefault="0071584F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</w:tcPr>
          <w:p w:rsidR="0071584F" w:rsidRDefault="0071584F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90" w:type="dxa"/>
          </w:tcPr>
          <w:p w:rsidR="0071584F" w:rsidRDefault="0071584F" w:rsidP="00CE7E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620" w:type="dxa"/>
          </w:tcPr>
          <w:p w:rsidR="0071584F" w:rsidRDefault="0071584F" w:rsidP="00CE7E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610" w:type="dxa"/>
          </w:tcPr>
          <w:p w:rsidR="0071584F" w:rsidRDefault="0071584F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268" w:type="dxa"/>
          </w:tcPr>
          <w:p w:rsidR="0071584F" w:rsidRDefault="0071584F" w:rsidP="00CE7E1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71584F" w:rsidRDefault="0071584F" w:rsidP="00CE7E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1458E5" w:rsidRPr="001458E5" w:rsidTr="00553C19">
        <w:trPr>
          <w:trHeight w:val="720"/>
        </w:trPr>
        <w:tc>
          <w:tcPr>
            <w:tcW w:w="1908" w:type="dxa"/>
            <w:vMerge w:val="restart"/>
            <w:vAlign w:val="center"/>
          </w:tcPr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METALLURGICAL</w:t>
            </w:r>
          </w:p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AND MATERIAL</w:t>
            </w:r>
          </w:p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ENGINEERING</w:t>
            </w:r>
          </w:p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(18-M M T)</w:t>
            </w: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anagement Science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lectro Metallurgy and Corrosion</w:t>
            </w: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aterial Characterization Techniques</w:t>
            </w:r>
          </w:p>
        </w:tc>
        <w:tc>
          <w:tcPr>
            <w:tcW w:w="162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Non Destructive Tes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05" w:rsidRDefault="0053760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  <w:u w:val="single"/>
              </w:rPr>
              <w:t>ELECTIVE I</w:t>
            </w:r>
            <w:r w:rsidR="001458E5" w:rsidRPr="0071584F">
              <w:rPr>
                <w:sz w:val="24"/>
                <w:szCs w:val="24"/>
              </w:rPr>
              <w:t xml:space="preserve"> 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eramic Science and Technolog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7605" w:rsidRDefault="0053760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 xml:space="preserve">ELECTIVE II 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emi Conductors and Magnetic Materials</w:t>
            </w:r>
          </w:p>
        </w:tc>
      </w:tr>
      <w:tr w:rsidR="001458E5" w:rsidRPr="001458E5" w:rsidTr="00553C19">
        <w:trPr>
          <w:trHeight w:val="350"/>
        </w:trPr>
        <w:tc>
          <w:tcPr>
            <w:tcW w:w="1908" w:type="dxa"/>
            <w:vMerge/>
            <w:vAlign w:val="center"/>
          </w:tcPr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</w:rPr>
              <w:t>X- Ray Diffrac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etallurgical Problems</w:t>
            </w:r>
          </w:p>
        </w:tc>
      </w:tr>
      <w:tr w:rsidR="001458E5" w:rsidRPr="001458E5" w:rsidTr="00553C19">
        <w:trPr>
          <w:trHeight w:val="315"/>
        </w:trPr>
        <w:tc>
          <w:tcPr>
            <w:tcW w:w="1908" w:type="dxa"/>
            <w:vMerge/>
            <w:vAlign w:val="center"/>
          </w:tcPr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Light Metals and Alloy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olymeric Materials</w:t>
            </w:r>
          </w:p>
        </w:tc>
      </w:tr>
      <w:tr w:rsidR="001458E5" w:rsidRPr="001458E5" w:rsidTr="00553C19">
        <w:trPr>
          <w:trHeight w:val="207"/>
        </w:trPr>
        <w:tc>
          <w:tcPr>
            <w:tcW w:w="1908" w:type="dxa"/>
            <w:vMerge/>
            <w:vAlign w:val="center"/>
          </w:tcPr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robability &amp; Statistics</w:t>
            </w:r>
          </w:p>
        </w:tc>
        <w:tc>
          <w:tcPr>
            <w:tcW w:w="2268" w:type="dxa"/>
            <w:vMerge/>
          </w:tcPr>
          <w:p w:rsidR="001458E5" w:rsidRPr="0071584F" w:rsidRDefault="001458E5" w:rsidP="00CE7E12">
            <w:pPr>
              <w:rPr>
                <w:sz w:val="24"/>
                <w:szCs w:val="24"/>
              </w:rPr>
            </w:pPr>
          </w:p>
        </w:tc>
      </w:tr>
      <w:tr w:rsidR="001458E5" w:rsidRPr="001458E5" w:rsidTr="00553C19">
        <w:trPr>
          <w:trHeight w:val="405"/>
        </w:trPr>
        <w:tc>
          <w:tcPr>
            <w:tcW w:w="1908" w:type="dxa"/>
            <w:vMerge w:val="restart"/>
            <w:vAlign w:val="center"/>
          </w:tcPr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AERONAUTICAL</w:t>
            </w:r>
          </w:p>
          <w:p w:rsidR="001458E5" w:rsidRPr="001458E5" w:rsidRDefault="001458E5" w:rsidP="001458E5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ENGINEERING</w:t>
            </w:r>
          </w:p>
          <w:p w:rsidR="001458E5" w:rsidRPr="001458E5" w:rsidRDefault="001458E5" w:rsidP="001458E5">
            <w:pPr>
              <w:jc w:val="center"/>
              <w:rPr>
                <w:b/>
                <w:sz w:val="24"/>
                <w:szCs w:val="24"/>
              </w:rPr>
            </w:pPr>
            <w:r w:rsidRPr="001458E5">
              <w:rPr>
                <w:b/>
                <w:sz w:val="24"/>
                <w:szCs w:val="24"/>
              </w:rPr>
              <w:t>(21-A E)</w:t>
            </w: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irframe Structural Design</w:t>
            </w: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echanical Vibrations and Structural Dynamics</w:t>
            </w:r>
          </w:p>
        </w:tc>
        <w:tc>
          <w:tcPr>
            <w:tcW w:w="189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AD/CAM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ntrol Theory – Application to Flight Control Systems</w:t>
            </w:r>
          </w:p>
        </w:tc>
        <w:tc>
          <w:tcPr>
            <w:tcW w:w="2610" w:type="dxa"/>
            <w:vMerge w:val="restart"/>
            <w:vAlign w:val="center"/>
          </w:tcPr>
          <w:p w:rsidR="001458E5" w:rsidRPr="0071584F" w:rsidRDefault="0053760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 – I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dvanced Computational Aerodynamics</w:t>
            </w:r>
          </w:p>
        </w:tc>
        <w:tc>
          <w:tcPr>
            <w:tcW w:w="2268" w:type="dxa"/>
            <w:vAlign w:val="center"/>
          </w:tcPr>
          <w:p w:rsidR="001458E5" w:rsidRPr="0071584F" w:rsidRDefault="0053760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71584F">
              <w:rPr>
                <w:sz w:val="24"/>
                <w:szCs w:val="24"/>
                <w:u w:val="single"/>
              </w:rPr>
              <w:t>ELECTIVE - II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pace Mechanics</w:t>
            </w:r>
          </w:p>
        </w:tc>
      </w:tr>
      <w:tr w:rsidR="001458E5" w:rsidRPr="001458E5" w:rsidTr="00553C19">
        <w:trPr>
          <w:trHeight w:val="293"/>
        </w:trPr>
        <w:tc>
          <w:tcPr>
            <w:tcW w:w="1908" w:type="dxa"/>
            <w:vMerge/>
          </w:tcPr>
          <w:p w:rsidR="001458E5" w:rsidRPr="001458E5" w:rsidRDefault="001458E5" w:rsidP="00CE7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xperimental Aerodynamics</w:t>
            </w:r>
          </w:p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</w:tr>
      <w:tr w:rsidR="001458E5" w:rsidRPr="001458E5" w:rsidTr="00553C19">
        <w:trPr>
          <w:trHeight w:val="210"/>
        </w:trPr>
        <w:tc>
          <w:tcPr>
            <w:tcW w:w="1908" w:type="dxa"/>
            <w:vMerge/>
          </w:tcPr>
          <w:p w:rsidR="001458E5" w:rsidRPr="001458E5" w:rsidRDefault="001458E5" w:rsidP="00CE7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Flight Scheduling and Operations</w:t>
            </w:r>
          </w:p>
        </w:tc>
        <w:tc>
          <w:tcPr>
            <w:tcW w:w="2268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</w:tr>
      <w:tr w:rsidR="001458E5" w:rsidRPr="001458E5" w:rsidTr="00553C19">
        <w:trPr>
          <w:trHeight w:val="293"/>
        </w:trPr>
        <w:tc>
          <w:tcPr>
            <w:tcW w:w="1908" w:type="dxa"/>
            <w:vMerge/>
          </w:tcPr>
          <w:p w:rsidR="001458E5" w:rsidRPr="001458E5" w:rsidRDefault="001458E5" w:rsidP="00CE7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echanisms and Mechanical Design</w:t>
            </w:r>
          </w:p>
        </w:tc>
        <w:tc>
          <w:tcPr>
            <w:tcW w:w="2268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</w:tr>
      <w:tr w:rsidR="001458E5" w:rsidRPr="001458E5" w:rsidTr="00553C19">
        <w:trPr>
          <w:trHeight w:val="255"/>
        </w:trPr>
        <w:tc>
          <w:tcPr>
            <w:tcW w:w="1908" w:type="dxa"/>
            <w:vMerge/>
          </w:tcPr>
          <w:p w:rsidR="001458E5" w:rsidRPr="001458E5" w:rsidRDefault="001458E5" w:rsidP="00CE7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erations Research</w:t>
            </w:r>
          </w:p>
        </w:tc>
      </w:tr>
      <w:tr w:rsidR="001458E5" w:rsidRPr="001458E5" w:rsidTr="00553C19">
        <w:trPr>
          <w:trHeight w:val="269"/>
        </w:trPr>
        <w:tc>
          <w:tcPr>
            <w:tcW w:w="1908" w:type="dxa"/>
            <w:vMerge/>
          </w:tcPr>
          <w:p w:rsidR="001458E5" w:rsidRPr="001458E5" w:rsidRDefault="001458E5" w:rsidP="00CE7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Theory of Elasticity</w:t>
            </w:r>
          </w:p>
        </w:tc>
        <w:tc>
          <w:tcPr>
            <w:tcW w:w="2268" w:type="dxa"/>
            <w:vAlign w:val="center"/>
          </w:tcPr>
          <w:p w:rsidR="001458E5" w:rsidRPr="0071584F" w:rsidRDefault="001458E5" w:rsidP="001458E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Aircraft Maintenance Engineering</w:t>
            </w:r>
          </w:p>
        </w:tc>
      </w:tr>
    </w:tbl>
    <w:p w:rsidR="001458E5" w:rsidRPr="001458E5" w:rsidRDefault="001458E5" w:rsidP="001458E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1458E5" w:rsidRPr="001458E5" w:rsidRDefault="001458E5" w:rsidP="001458E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  <w:sz w:val="24"/>
          <w:szCs w:val="24"/>
        </w:rPr>
      </w:pPr>
    </w:p>
    <w:p w:rsidR="001458E5" w:rsidRDefault="001458E5" w:rsidP="001458E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 w:rsidRPr="00694B3C">
        <w:rPr>
          <w:b/>
        </w:rPr>
        <w:t xml:space="preserve">DATE: </w:t>
      </w:r>
      <w:r>
        <w:rPr>
          <w:b/>
        </w:rPr>
        <w:t>2</w:t>
      </w:r>
      <w:r w:rsidR="006B7CE3">
        <w:rPr>
          <w:b/>
        </w:rPr>
        <w:t>5</w:t>
      </w:r>
      <w:r>
        <w:rPr>
          <w:b/>
        </w:rPr>
        <w:t>-10-2018</w:t>
      </w:r>
      <w:r w:rsidRPr="00694B3C">
        <w:tab/>
      </w:r>
      <w:r w:rsidR="00CF64BA">
        <w:t xml:space="preserve">                         </w:t>
      </w:r>
      <w:r w:rsidR="00CF64BA">
        <w:rPr>
          <w:sz w:val="24"/>
          <w:szCs w:val="24"/>
        </w:rPr>
        <w:t>Sd/-</w:t>
      </w:r>
    </w:p>
    <w:p w:rsidR="001458E5" w:rsidRDefault="001458E5" w:rsidP="001458E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>
        <w:tab/>
      </w:r>
      <w:r w:rsidRPr="00694B3C">
        <w:rPr>
          <w:b/>
        </w:rPr>
        <w:t>CONTROLLER OF EXAMINATIONS</w:t>
      </w:r>
    </w:p>
    <w:p w:rsidR="00537605" w:rsidRDefault="00537605" w:rsidP="00553C19">
      <w:pPr>
        <w:spacing w:after="0"/>
        <w:ind w:left="720" w:firstLine="720"/>
      </w:pPr>
    </w:p>
    <w:p w:rsidR="00B31E7C" w:rsidRDefault="001458E5" w:rsidP="00553C19">
      <w:pPr>
        <w:spacing w:after="0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  <w:r w:rsidR="00B31E7C">
        <w:rPr>
          <w:rFonts w:ascii="Times New Roman" w:hAnsi="Times New Roman" w:cs="Times New Roman"/>
          <w:b/>
          <w:bCs/>
          <w:sz w:val="32"/>
          <w:szCs w:val="32"/>
        </w:rPr>
        <w:lastRenderedPageBreak/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1E7C" w:rsidRDefault="005F19AE" w:rsidP="005F19AE">
      <w:pPr>
        <w:widowControl w:val="0"/>
        <w:tabs>
          <w:tab w:val="center" w:pos="693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E7C"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651E9" w:rsidRPr="00D335A3" w:rsidRDefault="00C651E9" w:rsidP="00C651E9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C651E9" w:rsidRDefault="00C651E9" w:rsidP="00C651E9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71584F" w:rsidRPr="00D335A3" w:rsidRDefault="0071584F" w:rsidP="00C651E9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14328" w:type="dxa"/>
        <w:tblLook w:val="04A0"/>
      </w:tblPr>
      <w:tblGrid>
        <w:gridCol w:w="1904"/>
        <w:gridCol w:w="1956"/>
        <w:gridCol w:w="1828"/>
        <w:gridCol w:w="1530"/>
        <w:gridCol w:w="1890"/>
        <w:gridCol w:w="2610"/>
        <w:gridCol w:w="2610"/>
      </w:tblGrid>
      <w:tr w:rsidR="00E81A71" w:rsidTr="00981CD4">
        <w:tc>
          <w:tcPr>
            <w:tcW w:w="1904" w:type="dxa"/>
            <w:vAlign w:val="center"/>
          </w:tcPr>
          <w:p w:rsidR="00E81A71" w:rsidRPr="00C36DDB" w:rsidRDefault="00E81A7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956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28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53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9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61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61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236DD7" w:rsidTr="001458E5">
        <w:trPr>
          <w:trHeight w:val="287"/>
        </w:trPr>
        <w:tc>
          <w:tcPr>
            <w:tcW w:w="1904" w:type="dxa"/>
            <w:vMerge w:val="restart"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  <w:r w:rsidRPr="00C36DDB">
              <w:rPr>
                <w:b/>
              </w:rPr>
              <w:t>AUTOMOBILE</w:t>
            </w:r>
          </w:p>
          <w:p w:rsidR="00236DD7" w:rsidRPr="00C36DDB" w:rsidRDefault="00236DD7" w:rsidP="001458E5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G.</w:t>
            </w:r>
          </w:p>
          <w:p w:rsidR="00236DD7" w:rsidRPr="00C36DDB" w:rsidRDefault="00236DD7" w:rsidP="001458E5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24 – AME)</w:t>
            </w:r>
          </w:p>
        </w:tc>
        <w:tc>
          <w:tcPr>
            <w:tcW w:w="1956" w:type="dxa"/>
            <w:vMerge w:val="restart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Automotive Electrical and Autotronics</w:t>
            </w:r>
          </w:p>
        </w:tc>
        <w:tc>
          <w:tcPr>
            <w:tcW w:w="1828" w:type="dxa"/>
            <w:vMerge w:val="restart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Automotive chassis and Suspension</w:t>
            </w:r>
          </w:p>
        </w:tc>
        <w:tc>
          <w:tcPr>
            <w:tcW w:w="1530" w:type="dxa"/>
            <w:vMerge w:val="restart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CAD/CAM</w:t>
            </w:r>
          </w:p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Instrumentation and Control System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36DD7" w:rsidRPr="00537605" w:rsidRDefault="00236DD7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537605">
              <w:rPr>
                <w:sz w:val="24"/>
                <w:szCs w:val="24"/>
                <w:u w:val="single"/>
              </w:rPr>
              <w:t>ELECTIVE – I</w:t>
            </w:r>
          </w:p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etrology &amp; Surface Engineering</w:t>
            </w:r>
          </w:p>
        </w:tc>
        <w:tc>
          <w:tcPr>
            <w:tcW w:w="2610" w:type="dxa"/>
            <w:vAlign w:val="center"/>
          </w:tcPr>
          <w:p w:rsidR="00236DD7" w:rsidRPr="00537605" w:rsidRDefault="00236DD7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537605">
              <w:rPr>
                <w:sz w:val="24"/>
                <w:szCs w:val="24"/>
                <w:u w:val="single"/>
              </w:rPr>
              <w:t>ELECTIVE – II</w:t>
            </w:r>
          </w:p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cro Processors and Micro Controllers</w:t>
            </w:r>
          </w:p>
        </w:tc>
      </w:tr>
      <w:tr w:rsidR="00236DD7" w:rsidTr="001458E5">
        <w:trPr>
          <w:trHeight w:val="287"/>
        </w:trPr>
        <w:tc>
          <w:tcPr>
            <w:tcW w:w="1904" w:type="dxa"/>
            <w:vMerge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981CD4">
              <w:rPr>
                <w:sz w:val="24"/>
                <w:szCs w:val="24"/>
              </w:rPr>
              <w:t>Automotive Pollution and Control</w:t>
            </w:r>
          </w:p>
        </w:tc>
        <w:tc>
          <w:tcPr>
            <w:tcW w:w="2610" w:type="dxa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Computational Fluid Dynamics</w:t>
            </w:r>
          </w:p>
        </w:tc>
      </w:tr>
      <w:tr w:rsidR="00236DD7" w:rsidTr="001458E5">
        <w:trPr>
          <w:trHeight w:val="287"/>
        </w:trPr>
        <w:tc>
          <w:tcPr>
            <w:tcW w:w="1904" w:type="dxa"/>
            <w:vMerge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Finite Element Methods</w:t>
            </w:r>
          </w:p>
        </w:tc>
      </w:tr>
      <w:tr w:rsidR="00236DD7" w:rsidTr="001458E5">
        <w:trPr>
          <w:trHeight w:val="287"/>
        </w:trPr>
        <w:tc>
          <w:tcPr>
            <w:tcW w:w="1904" w:type="dxa"/>
            <w:vMerge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echatronics</w:t>
            </w:r>
          </w:p>
        </w:tc>
        <w:tc>
          <w:tcPr>
            <w:tcW w:w="2610" w:type="dxa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Vehicle Body Engineering and Safety</w:t>
            </w:r>
          </w:p>
        </w:tc>
      </w:tr>
      <w:tr w:rsidR="00236DD7" w:rsidTr="001458E5">
        <w:trPr>
          <w:trHeight w:val="252"/>
        </w:trPr>
        <w:tc>
          <w:tcPr>
            <w:tcW w:w="1904" w:type="dxa"/>
            <w:vMerge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echanical Vibrations</w:t>
            </w:r>
          </w:p>
        </w:tc>
        <w:tc>
          <w:tcPr>
            <w:tcW w:w="2610" w:type="dxa"/>
            <w:vMerge w:val="restart"/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Operations Research</w:t>
            </w:r>
          </w:p>
        </w:tc>
      </w:tr>
      <w:tr w:rsidR="00236DD7" w:rsidTr="001458E5">
        <w:trPr>
          <w:trHeight w:val="270"/>
        </w:trPr>
        <w:tc>
          <w:tcPr>
            <w:tcW w:w="1904" w:type="dxa"/>
            <w:vMerge/>
            <w:vAlign w:val="center"/>
          </w:tcPr>
          <w:p w:rsidR="00236DD7" w:rsidRPr="00C36DDB" w:rsidRDefault="00236DD7" w:rsidP="001458E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:rsidR="00236DD7" w:rsidRPr="00981CD4" w:rsidRDefault="00236DD7" w:rsidP="005F19AE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236DD7" w:rsidRPr="00981CD4" w:rsidRDefault="00236DD7" w:rsidP="005F19A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36DD7" w:rsidRPr="00981CD4" w:rsidRDefault="00236DD7" w:rsidP="005F19A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36DD7" w:rsidRPr="00981CD4" w:rsidRDefault="00236DD7" w:rsidP="005F19A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36DD7" w:rsidRPr="00981CD4" w:rsidRDefault="00236DD7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Robotics</w:t>
            </w:r>
          </w:p>
        </w:tc>
        <w:tc>
          <w:tcPr>
            <w:tcW w:w="2610" w:type="dxa"/>
            <w:vMerge/>
          </w:tcPr>
          <w:p w:rsidR="00236DD7" w:rsidRPr="00981CD4" w:rsidRDefault="00236DD7" w:rsidP="005F19AE">
            <w:pPr>
              <w:rPr>
                <w:sz w:val="24"/>
                <w:szCs w:val="24"/>
              </w:rPr>
            </w:pPr>
          </w:p>
        </w:tc>
      </w:tr>
      <w:tr w:rsidR="00981CD4" w:rsidRPr="004D0D36" w:rsidTr="001458E5">
        <w:trPr>
          <w:trHeight w:val="495"/>
        </w:trPr>
        <w:tc>
          <w:tcPr>
            <w:tcW w:w="1904" w:type="dxa"/>
            <w:vMerge w:val="restart"/>
            <w:vAlign w:val="center"/>
          </w:tcPr>
          <w:p w:rsidR="00981CD4" w:rsidRPr="00C36DDB" w:rsidRDefault="00981CD4" w:rsidP="001458E5">
            <w:pPr>
              <w:jc w:val="center"/>
              <w:rPr>
                <w:b/>
              </w:rPr>
            </w:pPr>
            <w:r w:rsidRPr="00C36DDB">
              <w:rPr>
                <w:b/>
              </w:rPr>
              <w:t>MINING</w:t>
            </w:r>
          </w:p>
          <w:p w:rsidR="00981CD4" w:rsidRPr="00C36DDB" w:rsidRDefault="00981CD4" w:rsidP="001458E5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981CD4" w:rsidRPr="00C36DDB" w:rsidRDefault="00981CD4" w:rsidP="001458E5">
            <w:pPr>
              <w:jc w:val="center"/>
              <w:rPr>
                <w:b/>
              </w:rPr>
            </w:pPr>
            <w:r w:rsidRPr="00C36DDB">
              <w:rPr>
                <w:b/>
              </w:rPr>
              <w:t>(25 – MIE)</w:t>
            </w:r>
          </w:p>
        </w:tc>
        <w:tc>
          <w:tcPr>
            <w:tcW w:w="1956" w:type="dxa"/>
            <w:vMerge w:val="restart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Operations Research</w:t>
            </w:r>
          </w:p>
        </w:tc>
        <w:tc>
          <w:tcPr>
            <w:tcW w:w="1828" w:type="dxa"/>
            <w:vMerge w:val="restart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Rock Mechanics</w:t>
            </w:r>
          </w:p>
        </w:tc>
        <w:tc>
          <w:tcPr>
            <w:tcW w:w="1530" w:type="dxa"/>
            <w:vMerge w:val="restart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neral Processing</w:t>
            </w:r>
          </w:p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ne Legislation</w:t>
            </w:r>
          </w:p>
        </w:tc>
        <w:tc>
          <w:tcPr>
            <w:tcW w:w="2610" w:type="dxa"/>
            <w:vAlign w:val="center"/>
          </w:tcPr>
          <w:p w:rsidR="00981CD4" w:rsidRPr="00981CD4" w:rsidRDefault="0053760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981CD4">
              <w:rPr>
                <w:sz w:val="24"/>
                <w:szCs w:val="24"/>
                <w:u w:val="single"/>
              </w:rPr>
              <w:t>ELECTIVE-I</w:t>
            </w:r>
          </w:p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Rock Slope Engineering</w:t>
            </w:r>
          </w:p>
        </w:tc>
        <w:tc>
          <w:tcPr>
            <w:tcW w:w="2610" w:type="dxa"/>
            <w:vAlign w:val="center"/>
          </w:tcPr>
          <w:p w:rsidR="00981CD4" w:rsidRPr="00981CD4" w:rsidRDefault="00537605" w:rsidP="001458E5">
            <w:pPr>
              <w:jc w:val="center"/>
              <w:rPr>
                <w:sz w:val="24"/>
                <w:szCs w:val="24"/>
                <w:u w:val="single"/>
              </w:rPr>
            </w:pPr>
            <w:r w:rsidRPr="00981CD4">
              <w:rPr>
                <w:sz w:val="24"/>
                <w:szCs w:val="24"/>
                <w:u w:val="single"/>
              </w:rPr>
              <w:t>ELECTIVE-II</w:t>
            </w:r>
          </w:p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Computer Applications in Mining</w:t>
            </w:r>
          </w:p>
        </w:tc>
      </w:tr>
      <w:tr w:rsidR="00981CD4" w:rsidRPr="004D0D36" w:rsidTr="001458E5">
        <w:trPr>
          <w:trHeight w:val="270"/>
        </w:trPr>
        <w:tc>
          <w:tcPr>
            <w:tcW w:w="1904" w:type="dxa"/>
            <w:vMerge/>
          </w:tcPr>
          <w:p w:rsidR="00981CD4" w:rsidRPr="00C36DDB" w:rsidRDefault="00981CD4" w:rsidP="00D10AB4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ne Subsidence Engineering</w:t>
            </w:r>
          </w:p>
        </w:tc>
        <w:tc>
          <w:tcPr>
            <w:tcW w:w="2610" w:type="dxa"/>
            <w:vMerge w:val="restart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ne Construction Engineering</w:t>
            </w:r>
          </w:p>
        </w:tc>
      </w:tr>
      <w:tr w:rsidR="00981CD4" w:rsidRPr="004D0D36" w:rsidTr="001458E5">
        <w:trPr>
          <w:trHeight w:val="255"/>
        </w:trPr>
        <w:tc>
          <w:tcPr>
            <w:tcW w:w="1904" w:type="dxa"/>
            <w:vMerge/>
          </w:tcPr>
          <w:p w:rsidR="00981CD4" w:rsidRPr="00C36DDB" w:rsidRDefault="00981CD4" w:rsidP="00D10AB4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Rock Excavation Engineering</w:t>
            </w:r>
          </w:p>
        </w:tc>
        <w:tc>
          <w:tcPr>
            <w:tcW w:w="261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</w:tr>
      <w:tr w:rsidR="00981CD4" w:rsidRPr="004D0D36" w:rsidTr="001458E5">
        <w:trPr>
          <w:trHeight w:val="215"/>
        </w:trPr>
        <w:tc>
          <w:tcPr>
            <w:tcW w:w="1904" w:type="dxa"/>
            <w:vMerge/>
          </w:tcPr>
          <w:p w:rsidR="00981CD4" w:rsidRPr="00C36DDB" w:rsidRDefault="00981CD4" w:rsidP="00D10AB4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Rock Fragmentation Engineering</w:t>
            </w: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Tunneling Engineering</w:t>
            </w:r>
          </w:p>
        </w:tc>
      </w:tr>
      <w:tr w:rsidR="00981CD4" w:rsidRPr="004D0D36" w:rsidTr="001458E5">
        <w:trPr>
          <w:trHeight w:val="188"/>
        </w:trPr>
        <w:tc>
          <w:tcPr>
            <w:tcW w:w="1904" w:type="dxa"/>
            <w:vMerge/>
          </w:tcPr>
          <w:p w:rsidR="00981CD4" w:rsidRPr="00C36DDB" w:rsidRDefault="00981CD4" w:rsidP="00D10AB4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Mine Economics</w:t>
            </w:r>
          </w:p>
        </w:tc>
        <w:tc>
          <w:tcPr>
            <w:tcW w:w="2610" w:type="dxa"/>
            <w:vAlign w:val="center"/>
          </w:tcPr>
          <w:p w:rsidR="00981CD4" w:rsidRPr="00981CD4" w:rsidRDefault="00981CD4" w:rsidP="001458E5">
            <w:pPr>
              <w:jc w:val="center"/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Strata Control Technology</w:t>
            </w:r>
          </w:p>
        </w:tc>
      </w:tr>
    </w:tbl>
    <w:p w:rsidR="005F19AE" w:rsidRDefault="005F19AE" w:rsidP="0099765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b/>
        </w:rPr>
      </w:pPr>
    </w:p>
    <w:p w:rsidR="001458E5" w:rsidRDefault="005F19AE" w:rsidP="0099765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 w:rsidRPr="00694B3C">
        <w:rPr>
          <w:b/>
        </w:rPr>
        <w:t xml:space="preserve">DATE: </w:t>
      </w:r>
      <w:r w:rsidR="004D0D36">
        <w:rPr>
          <w:b/>
        </w:rPr>
        <w:t>2</w:t>
      </w:r>
      <w:r w:rsidR="006B7CE3">
        <w:rPr>
          <w:b/>
        </w:rPr>
        <w:t>5</w:t>
      </w:r>
      <w:r w:rsidR="004D0D36">
        <w:rPr>
          <w:b/>
        </w:rPr>
        <w:t>-10-2018</w:t>
      </w:r>
      <w:r w:rsidRPr="00694B3C">
        <w:tab/>
      </w:r>
    </w:p>
    <w:p w:rsidR="00537605" w:rsidRDefault="0099765B" w:rsidP="0099765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>
        <w:tab/>
      </w:r>
      <w:r w:rsidR="00CF64BA">
        <w:t xml:space="preserve">                              </w:t>
      </w:r>
      <w:r w:rsidR="00CF64BA">
        <w:rPr>
          <w:sz w:val="24"/>
          <w:szCs w:val="24"/>
        </w:rPr>
        <w:t>Sd/-</w:t>
      </w:r>
    </w:p>
    <w:p w:rsidR="005F19AE" w:rsidRDefault="00537605" w:rsidP="0099765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>
        <w:tab/>
      </w:r>
      <w:r>
        <w:tab/>
      </w:r>
      <w:r w:rsidR="005F19AE" w:rsidRPr="00694B3C">
        <w:rPr>
          <w:b/>
        </w:rPr>
        <w:t>CONTROLLER OF EXAMINATIONS</w:t>
      </w:r>
    </w:p>
    <w:p w:rsidR="004D0D36" w:rsidRDefault="00180CE7" w:rsidP="005F19AE">
      <w:pPr>
        <w:spacing w:after="0"/>
        <w:ind w:left="720" w:firstLine="720"/>
      </w:pPr>
      <w:r>
        <w:br w:type="page"/>
      </w:r>
    </w:p>
    <w:p w:rsidR="00537605" w:rsidRDefault="00537605" w:rsidP="005F19AE">
      <w:pPr>
        <w:spacing w:after="0"/>
        <w:ind w:left="720" w:firstLine="720"/>
      </w:pPr>
    </w:p>
    <w:p w:rsidR="00537605" w:rsidRDefault="00537605" w:rsidP="005F19AE">
      <w:pPr>
        <w:spacing w:after="0"/>
        <w:ind w:left="720" w:firstLine="720"/>
      </w:pPr>
    </w:p>
    <w:p w:rsidR="004D0D36" w:rsidRDefault="004D0D36" w:rsidP="005F19AE">
      <w:pPr>
        <w:spacing w:after="0"/>
        <w:ind w:left="720" w:firstLine="720"/>
      </w:pPr>
    </w:p>
    <w:p w:rsidR="00B31E7C" w:rsidRDefault="00B31E7C" w:rsidP="005F19AE">
      <w:pPr>
        <w:spacing w:after="0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C651E9" w:rsidRPr="00D335A3" w:rsidRDefault="00C651E9" w:rsidP="00C651E9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C651E9" w:rsidRPr="00D335A3" w:rsidRDefault="00C651E9" w:rsidP="00C651E9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tbl>
      <w:tblPr>
        <w:tblStyle w:val="TableGrid"/>
        <w:tblW w:w="14310" w:type="dxa"/>
        <w:tblLook w:val="04A0"/>
      </w:tblPr>
      <w:tblGrid>
        <w:gridCol w:w="2004"/>
        <w:gridCol w:w="1929"/>
        <w:gridCol w:w="1922"/>
        <w:gridCol w:w="1477"/>
        <w:gridCol w:w="1618"/>
        <w:gridCol w:w="2588"/>
        <w:gridCol w:w="2772"/>
      </w:tblGrid>
      <w:tr w:rsidR="00E81A71" w:rsidTr="00537605">
        <w:trPr>
          <w:trHeight w:val="278"/>
        </w:trPr>
        <w:tc>
          <w:tcPr>
            <w:tcW w:w="2004" w:type="dxa"/>
            <w:vAlign w:val="center"/>
          </w:tcPr>
          <w:p w:rsidR="00E81A71" w:rsidRPr="00C36DDB" w:rsidRDefault="00E81A7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929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922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477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618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2588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772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80F30" w:rsidRPr="00981CD4" w:rsidTr="00537605">
        <w:trPr>
          <w:trHeight w:val="530"/>
        </w:trPr>
        <w:tc>
          <w:tcPr>
            <w:tcW w:w="2004" w:type="dxa"/>
            <w:vMerge w:val="restart"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PETROLIUM ENGG.</w:t>
            </w:r>
          </w:p>
          <w:p w:rsidR="00D80F30" w:rsidRPr="00981CD4" w:rsidRDefault="00D80F30" w:rsidP="00C36DDB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(27 – PTME)</w:t>
            </w:r>
          </w:p>
        </w:tc>
        <w:tc>
          <w:tcPr>
            <w:tcW w:w="1929" w:type="dxa"/>
            <w:vMerge w:val="restart"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Enhanced oil Recovery Techniques</w:t>
            </w:r>
          </w:p>
        </w:tc>
        <w:tc>
          <w:tcPr>
            <w:tcW w:w="1922" w:type="dxa"/>
            <w:vMerge w:val="restart"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Petroleum Refinery Engineering</w:t>
            </w:r>
          </w:p>
        </w:tc>
        <w:tc>
          <w:tcPr>
            <w:tcW w:w="1477" w:type="dxa"/>
            <w:vMerge w:val="restart"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Health, Safety &amp; Environment in Petroleum Industry</w:t>
            </w:r>
          </w:p>
        </w:tc>
        <w:tc>
          <w:tcPr>
            <w:tcW w:w="1618" w:type="dxa"/>
            <w:vMerge w:val="restart"/>
            <w:vAlign w:val="center"/>
          </w:tcPr>
          <w:p w:rsidR="00D80F30" w:rsidRPr="0071584F" w:rsidRDefault="00D80F30" w:rsidP="0071584F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Petroleum Management, Marketing &amp; Finance</w:t>
            </w:r>
          </w:p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D80F30" w:rsidRPr="00537605" w:rsidRDefault="00537605" w:rsidP="0071584F">
            <w:pPr>
              <w:jc w:val="center"/>
              <w:rPr>
                <w:sz w:val="24"/>
                <w:szCs w:val="24"/>
                <w:u w:val="single"/>
              </w:rPr>
            </w:pPr>
            <w:r w:rsidRPr="00537605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</w:t>
            </w:r>
          </w:p>
          <w:p w:rsidR="00D80F30" w:rsidRPr="0071584F" w:rsidRDefault="00D80F30" w:rsidP="00537605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Natural Gas Processing</w:t>
            </w:r>
          </w:p>
        </w:tc>
        <w:tc>
          <w:tcPr>
            <w:tcW w:w="2772" w:type="dxa"/>
            <w:vAlign w:val="center"/>
          </w:tcPr>
          <w:p w:rsidR="00D80F30" w:rsidRPr="00537605" w:rsidRDefault="00D80F30" w:rsidP="0071584F">
            <w:pPr>
              <w:jc w:val="center"/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537605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I</w:t>
            </w:r>
          </w:p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ffshore Engineering</w:t>
            </w:r>
          </w:p>
        </w:tc>
      </w:tr>
      <w:tr w:rsidR="00D80F30" w:rsidRPr="00981CD4" w:rsidTr="00537605">
        <w:trPr>
          <w:trHeight w:val="420"/>
        </w:trPr>
        <w:tc>
          <w:tcPr>
            <w:tcW w:w="2004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Coal Bed Methane Engineering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Horizontal Well Technology</w:t>
            </w:r>
          </w:p>
        </w:tc>
      </w:tr>
      <w:tr w:rsidR="00D80F30" w:rsidRPr="00981CD4" w:rsidTr="00537605">
        <w:trPr>
          <w:trHeight w:val="210"/>
        </w:trPr>
        <w:tc>
          <w:tcPr>
            <w:tcW w:w="2004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Petro Chemical Engineering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timization of Upstream Processes</w:t>
            </w:r>
          </w:p>
        </w:tc>
      </w:tr>
      <w:tr w:rsidR="00D80F30" w:rsidRPr="00981CD4" w:rsidTr="00537605">
        <w:trPr>
          <w:trHeight w:val="255"/>
        </w:trPr>
        <w:tc>
          <w:tcPr>
            <w:tcW w:w="2004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Mass Transfer Operations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1584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emical</w:t>
            </w:r>
          </w:p>
          <w:p w:rsidR="00D80F30" w:rsidRPr="0071584F" w:rsidRDefault="00D80F30" w:rsidP="00715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1584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action Engineering-1</w:t>
            </w:r>
          </w:p>
        </w:tc>
      </w:tr>
      <w:tr w:rsidR="00D80F30" w:rsidRPr="00981CD4" w:rsidTr="00537605">
        <w:trPr>
          <w:trHeight w:val="332"/>
        </w:trPr>
        <w:tc>
          <w:tcPr>
            <w:tcW w:w="2004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D80F30" w:rsidRPr="0071584F" w:rsidRDefault="00D80F30" w:rsidP="00BA084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30" w:rsidRPr="0071584F" w:rsidRDefault="00D80F30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aterial Science</w:t>
            </w:r>
          </w:p>
        </w:tc>
        <w:tc>
          <w:tcPr>
            <w:tcW w:w="2772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</w:tr>
      <w:tr w:rsidR="0089566B" w:rsidRPr="00981CD4" w:rsidTr="00537605">
        <w:trPr>
          <w:trHeight w:val="332"/>
        </w:trPr>
        <w:tc>
          <w:tcPr>
            <w:tcW w:w="2004" w:type="dxa"/>
            <w:vMerge w:val="restart"/>
            <w:vAlign w:val="center"/>
          </w:tcPr>
          <w:p w:rsidR="0089566B" w:rsidRPr="00981CD4" w:rsidRDefault="0089566B" w:rsidP="005F19AE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CIVIL &amp;</w:t>
            </w:r>
          </w:p>
          <w:p w:rsidR="0089566B" w:rsidRPr="00981CD4" w:rsidRDefault="0089566B" w:rsidP="005F19AE">
            <w:pPr>
              <w:spacing w:line="182" w:lineRule="exact"/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ENVIRONMENTAL</w:t>
            </w:r>
          </w:p>
          <w:p w:rsidR="0089566B" w:rsidRPr="00981CD4" w:rsidRDefault="0089566B" w:rsidP="005F19AE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ENGINEERING</w:t>
            </w:r>
          </w:p>
          <w:p w:rsidR="0089566B" w:rsidRPr="00981CD4" w:rsidRDefault="0089566B" w:rsidP="005F19AE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(28-C E E)</w:t>
            </w:r>
          </w:p>
        </w:tc>
        <w:tc>
          <w:tcPr>
            <w:tcW w:w="1929" w:type="dxa"/>
            <w:vMerge w:val="restart"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Transportation Engineering</w:t>
            </w:r>
          </w:p>
        </w:tc>
        <w:tc>
          <w:tcPr>
            <w:tcW w:w="1922" w:type="dxa"/>
            <w:vMerge w:val="restart"/>
            <w:vAlign w:val="center"/>
          </w:tcPr>
          <w:p w:rsidR="0089566B" w:rsidRPr="0071584F" w:rsidRDefault="0089566B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Solid waste Management</w:t>
            </w:r>
          </w:p>
        </w:tc>
        <w:tc>
          <w:tcPr>
            <w:tcW w:w="1477" w:type="dxa"/>
            <w:vMerge w:val="restart"/>
            <w:vAlign w:val="center"/>
          </w:tcPr>
          <w:p w:rsidR="0089566B" w:rsidRPr="0071584F" w:rsidRDefault="0089566B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Estimating &amp; Costing</w:t>
            </w:r>
          </w:p>
        </w:tc>
        <w:tc>
          <w:tcPr>
            <w:tcW w:w="1618" w:type="dxa"/>
            <w:vMerge w:val="restart"/>
            <w:vAlign w:val="center"/>
          </w:tcPr>
          <w:p w:rsidR="0089566B" w:rsidRPr="0071584F" w:rsidRDefault="0089566B" w:rsidP="007158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Air Pollution and Control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89566B" w:rsidRPr="0071584F" w:rsidRDefault="00537605" w:rsidP="0071584F">
            <w:pPr>
              <w:jc w:val="center"/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-II</w:t>
            </w:r>
          </w:p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Industrial Waste Water Treatment</w:t>
            </w:r>
          </w:p>
        </w:tc>
        <w:tc>
          <w:tcPr>
            <w:tcW w:w="2772" w:type="dxa"/>
            <w:vAlign w:val="center"/>
          </w:tcPr>
          <w:p w:rsidR="0089566B" w:rsidRPr="0071584F" w:rsidRDefault="00537605" w:rsidP="0071584F">
            <w:pPr>
              <w:jc w:val="center"/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-III</w:t>
            </w:r>
          </w:p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Environmental Sanitation</w:t>
            </w:r>
          </w:p>
        </w:tc>
      </w:tr>
      <w:tr w:rsidR="0089566B" w:rsidRPr="00981CD4" w:rsidTr="00537605">
        <w:trPr>
          <w:trHeight w:val="332"/>
        </w:trPr>
        <w:tc>
          <w:tcPr>
            <w:tcW w:w="2004" w:type="dxa"/>
            <w:vMerge/>
            <w:vAlign w:val="center"/>
          </w:tcPr>
          <w:p w:rsidR="0089566B" w:rsidRPr="00981CD4" w:rsidRDefault="0089566B" w:rsidP="005F19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Environmental Pollution of Soil &amp; Remediation</w:t>
            </w:r>
          </w:p>
        </w:tc>
        <w:tc>
          <w:tcPr>
            <w:tcW w:w="2772" w:type="dxa"/>
            <w:vAlign w:val="center"/>
          </w:tcPr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Finite Element Methods</w:t>
            </w:r>
          </w:p>
        </w:tc>
      </w:tr>
      <w:tr w:rsidR="0089566B" w:rsidRPr="00981CD4" w:rsidTr="00537605">
        <w:trPr>
          <w:trHeight w:val="332"/>
        </w:trPr>
        <w:tc>
          <w:tcPr>
            <w:tcW w:w="2004" w:type="dxa"/>
            <w:vMerge/>
            <w:vAlign w:val="center"/>
          </w:tcPr>
          <w:p w:rsidR="0089566B" w:rsidRPr="00981CD4" w:rsidRDefault="0089566B" w:rsidP="005F19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89566B" w:rsidRPr="0071584F" w:rsidRDefault="0089566B" w:rsidP="0071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Watershed Management</w:t>
            </w:r>
          </w:p>
        </w:tc>
        <w:tc>
          <w:tcPr>
            <w:tcW w:w="2772" w:type="dxa"/>
            <w:vAlign w:val="center"/>
          </w:tcPr>
          <w:p w:rsidR="0089566B" w:rsidRPr="0071584F" w:rsidRDefault="0089566B" w:rsidP="0071584F">
            <w:pPr>
              <w:jc w:val="center"/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Remote Sensing &amp; GIS</w:t>
            </w:r>
          </w:p>
        </w:tc>
      </w:tr>
    </w:tbl>
    <w:p w:rsidR="008E0A56" w:rsidRPr="00981CD4" w:rsidRDefault="008E0A56" w:rsidP="008E0A56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  <w:sz w:val="24"/>
          <w:szCs w:val="24"/>
        </w:rPr>
      </w:pPr>
    </w:p>
    <w:p w:rsidR="004D0D36" w:rsidRDefault="004D0D36" w:rsidP="008E0A56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b/>
        </w:rPr>
      </w:pPr>
    </w:p>
    <w:p w:rsidR="008E0A56" w:rsidRDefault="005F19AE" w:rsidP="008E0A56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</w:pPr>
      <w:r w:rsidRPr="00694B3C">
        <w:rPr>
          <w:b/>
        </w:rPr>
        <w:t>DATE:</w:t>
      </w:r>
      <w:r w:rsidR="004D0D36">
        <w:rPr>
          <w:b/>
        </w:rPr>
        <w:t>2</w:t>
      </w:r>
      <w:r w:rsidR="006B7CE3">
        <w:rPr>
          <w:b/>
        </w:rPr>
        <w:t>5</w:t>
      </w:r>
      <w:r w:rsidR="004D0D36">
        <w:rPr>
          <w:b/>
        </w:rPr>
        <w:t>-10-2018</w:t>
      </w:r>
      <w:r w:rsidRPr="00694B3C">
        <w:tab/>
      </w:r>
      <w:r w:rsidR="00BA1CBB">
        <w:tab/>
      </w:r>
      <w:r w:rsidR="00BA1CBB">
        <w:tab/>
      </w:r>
      <w:r w:rsidR="00CF64BA">
        <w:t xml:space="preserve">          </w:t>
      </w:r>
      <w:r w:rsidR="00CF64BA">
        <w:rPr>
          <w:sz w:val="24"/>
          <w:szCs w:val="24"/>
        </w:rPr>
        <w:t>Sd/-</w:t>
      </w:r>
    </w:p>
    <w:p w:rsidR="005F19AE" w:rsidRDefault="008E0A56" w:rsidP="00297690">
      <w:pPr>
        <w:widowControl w:val="0"/>
        <w:autoSpaceDE w:val="0"/>
        <w:autoSpaceDN w:val="0"/>
        <w:adjustRightInd w:val="0"/>
        <w:spacing w:after="0" w:line="239" w:lineRule="auto"/>
        <w:rPr>
          <w:b/>
        </w:rPr>
      </w:pPr>
      <w:r>
        <w:tab/>
      </w:r>
      <w:r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76075">
        <w:tab/>
      </w:r>
      <w:r w:rsidR="005F19AE" w:rsidRPr="00694B3C">
        <w:rPr>
          <w:b/>
        </w:rPr>
        <w:t>CONTROLLER OF EXAMINATIONS</w:t>
      </w:r>
    </w:p>
    <w:p w:rsidR="00576075" w:rsidRDefault="00576075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4D0D36" w:rsidRDefault="004D0D36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4D0D36" w:rsidRDefault="004D0D36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4D0D36" w:rsidRDefault="004D0D36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981CD4" w:rsidRDefault="00981CD4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981CD4" w:rsidRDefault="00981CD4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981CD4" w:rsidRDefault="00981CD4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981CD4" w:rsidRDefault="00981CD4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4D0D36" w:rsidRDefault="004D0D36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537605" w:rsidRDefault="00537605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537605" w:rsidRDefault="00537605" w:rsidP="00297690">
      <w:pPr>
        <w:widowControl w:val="0"/>
        <w:autoSpaceDE w:val="0"/>
        <w:autoSpaceDN w:val="0"/>
        <w:adjustRightInd w:val="0"/>
        <w:spacing w:after="0" w:line="239" w:lineRule="auto"/>
      </w:pPr>
    </w:p>
    <w:p w:rsidR="00B31E7C" w:rsidRDefault="00B31E7C" w:rsidP="00B31E7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WAHARLAL NEHRU TECHNOLOGICAL UNIVERSITY HYDERABAD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KATPALLY - HYDERABAD – 5000</w:t>
      </w:r>
      <w:r w:rsidR="00D1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:rsidR="00B31E7C" w:rsidRDefault="00B31E7C" w:rsidP="00B31E7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X A M I N A T I O N B R A N C H</w:t>
      </w:r>
    </w:p>
    <w:p w:rsidR="004D0D36" w:rsidRDefault="004D0D36" w:rsidP="004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YEAR B.TECH - I SEMESTER– R15 REGULATION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- MID TERM EXAMINATIONS NOVEMBER-2018</w:t>
      </w:r>
    </w:p>
    <w:p w:rsidR="00B31E7C" w:rsidRDefault="00B31E7C" w:rsidP="00B3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C651E9" w:rsidRPr="00D335A3" w:rsidRDefault="00C651E9" w:rsidP="00C651E9">
      <w:pPr>
        <w:pStyle w:val="BodyText"/>
        <w:ind w:left="8694" w:right="1409"/>
      </w:pPr>
      <w:r w:rsidRPr="00D335A3">
        <w:t>TIME</w:t>
      </w:r>
      <w:r w:rsidRPr="00D335A3">
        <w:rPr>
          <w:rFonts w:ascii="Wingdings" w:eastAsia="Wingdings" w:hAnsi="Wingdings" w:cs="Wingdings"/>
        </w:rPr>
        <w:t></w:t>
      </w:r>
      <w:r w:rsidRPr="00D335A3">
        <w:t xml:space="preserve"> FN: 10.00 AM TO 11.30 AM  </w:t>
      </w:r>
    </w:p>
    <w:p w:rsidR="00C651E9" w:rsidRDefault="00C651E9" w:rsidP="00C651E9">
      <w:pPr>
        <w:widowControl w:val="0"/>
        <w:autoSpaceDE w:val="0"/>
        <w:autoSpaceDN w:val="0"/>
        <w:adjustRightInd w:val="0"/>
        <w:spacing w:after="0" w:line="237" w:lineRule="auto"/>
        <w:rPr>
          <w:b/>
        </w:rPr>
      </w:pPr>
      <w:r w:rsidRPr="00D335A3">
        <w:rPr>
          <w:b/>
        </w:rPr>
        <w:t xml:space="preserve">      </w:t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</w:r>
      <w:r w:rsidRPr="00D335A3">
        <w:rPr>
          <w:b/>
        </w:rPr>
        <w:tab/>
        <w:t xml:space="preserve">  </w:t>
      </w:r>
      <w:r w:rsidRPr="00D335A3">
        <w:rPr>
          <w:b/>
        </w:rPr>
        <w:tab/>
      </w:r>
      <w:r w:rsidRPr="00D335A3">
        <w:rPr>
          <w:b/>
        </w:rPr>
        <w:tab/>
        <w:t xml:space="preserve">  AN: 02.00 PM TO 03.30 PM</w:t>
      </w:r>
    </w:p>
    <w:p w:rsidR="0071584F" w:rsidRPr="00D335A3" w:rsidRDefault="0071584F" w:rsidP="00C651E9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14818" w:type="dxa"/>
        <w:tblInd w:w="-162" w:type="dxa"/>
        <w:tblLook w:val="04A0"/>
      </w:tblPr>
      <w:tblGrid>
        <w:gridCol w:w="1667"/>
        <w:gridCol w:w="1856"/>
        <w:gridCol w:w="1789"/>
        <w:gridCol w:w="1700"/>
        <w:gridCol w:w="1808"/>
        <w:gridCol w:w="3104"/>
        <w:gridCol w:w="2894"/>
      </w:tblGrid>
      <w:tr w:rsidR="00E81A71" w:rsidTr="00D85412">
        <w:tc>
          <w:tcPr>
            <w:tcW w:w="1547" w:type="dxa"/>
            <w:vAlign w:val="center"/>
          </w:tcPr>
          <w:p w:rsidR="00E81A71" w:rsidRPr="00C36DDB" w:rsidRDefault="00E81A7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1873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800" w:type="dxa"/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     MONDAY</w:t>
            </w:r>
          </w:p>
        </w:tc>
        <w:tc>
          <w:tcPr>
            <w:tcW w:w="171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1800" w:type="dxa"/>
            <w:vAlign w:val="center"/>
          </w:tcPr>
          <w:p w:rsidR="00E81A71" w:rsidRDefault="00E81A71" w:rsidP="00D10AB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F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E81A71" w:rsidRDefault="00E81A71" w:rsidP="00D10AB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1-2018 AN</w:t>
            </w:r>
          </w:p>
          <w:p w:rsidR="00E81A71" w:rsidRDefault="00E81A71" w:rsidP="00D10AB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WEDNESDAY</w:t>
            </w:r>
          </w:p>
        </w:tc>
      </w:tr>
      <w:tr w:rsidR="00D80F30" w:rsidRPr="00981CD4" w:rsidTr="00537605">
        <w:trPr>
          <w:trHeight w:val="435"/>
        </w:trPr>
        <w:tc>
          <w:tcPr>
            <w:tcW w:w="1547" w:type="dxa"/>
            <w:vMerge w:val="restart"/>
            <w:vAlign w:val="center"/>
          </w:tcPr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MECHANICAL</w:t>
            </w:r>
          </w:p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ENGINEERING</w:t>
            </w:r>
          </w:p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(MATERRIAL</w:t>
            </w:r>
          </w:p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SCIENCE &amp; NANO</w:t>
            </w:r>
          </w:p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TECHNOLOGY)</w:t>
            </w:r>
          </w:p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(29 – MSNT)</w:t>
            </w:r>
          </w:p>
        </w:tc>
        <w:tc>
          <w:tcPr>
            <w:tcW w:w="1873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Operations Research</w:t>
            </w:r>
          </w:p>
          <w:p w:rsidR="004A53F1" w:rsidRPr="0071584F" w:rsidRDefault="004A53F1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Carbon Nano Tubes and their Applications</w:t>
            </w: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CAD/CAM</w:t>
            </w:r>
          </w:p>
          <w:p w:rsidR="00EE2443" w:rsidRPr="0071584F" w:rsidRDefault="00EE2443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Metrology</w:t>
            </w: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Instrumentation</w:t>
            </w: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and Control Systems</w:t>
            </w: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</w:t>
            </w:r>
          </w:p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Robotic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I</w:t>
            </w:r>
          </w:p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 xml:space="preserve">Mechanical </w:t>
            </w:r>
            <w:r w:rsidR="00FF245B" w:rsidRPr="0071584F">
              <w:rPr>
                <w:sz w:val="24"/>
                <w:szCs w:val="24"/>
              </w:rPr>
              <w:t>behavior</w:t>
            </w:r>
            <w:r w:rsidRPr="0071584F">
              <w:rPr>
                <w:sz w:val="24"/>
                <w:szCs w:val="24"/>
              </w:rPr>
              <w:t xml:space="preserve"> of Nano Materials</w:t>
            </w:r>
          </w:p>
        </w:tc>
      </w:tr>
      <w:tr w:rsidR="00D80F30" w:rsidRPr="00981CD4" w:rsidTr="00D85412">
        <w:trPr>
          <w:trHeight w:val="345"/>
        </w:trPr>
        <w:tc>
          <w:tcPr>
            <w:tcW w:w="1547" w:type="dxa"/>
            <w:vMerge/>
            <w:vAlign w:val="center"/>
          </w:tcPr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Mechanical Vibration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Nano Sensors and Actuators</w:t>
            </w:r>
          </w:p>
        </w:tc>
      </w:tr>
      <w:tr w:rsidR="00D80F30" w:rsidRPr="00981CD4" w:rsidTr="00D85412">
        <w:trPr>
          <w:trHeight w:val="530"/>
        </w:trPr>
        <w:tc>
          <w:tcPr>
            <w:tcW w:w="1547" w:type="dxa"/>
            <w:vMerge/>
            <w:vAlign w:val="center"/>
          </w:tcPr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CNC Technology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MEMS/ NEMS</w:t>
            </w:r>
          </w:p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Design and Applications</w:t>
            </w:r>
          </w:p>
        </w:tc>
      </w:tr>
      <w:tr w:rsidR="00D80F30" w:rsidRPr="00981CD4" w:rsidTr="00D85412">
        <w:trPr>
          <w:trHeight w:val="270"/>
        </w:trPr>
        <w:tc>
          <w:tcPr>
            <w:tcW w:w="1547" w:type="dxa"/>
            <w:vMerge/>
            <w:vAlign w:val="center"/>
          </w:tcPr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576075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Mechanics of</w:t>
            </w:r>
            <w:r w:rsidR="008E0422" w:rsidRPr="0071584F">
              <w:rPr>
                <w:sz w:val="24"/>
                <w:szCs w:val="24"/>
              </w:rPr>
              <w:t xml:space="preserve"> </w:t>
            </w:r>
            <w:r w:rsidR="00D80F30" w:rsidRPr="0071584F">
              <w:rPr>
                <w:sz w:val="24"/>
                <w:szCs w:val="24"/>
              </w:rPr>
              <w:t>Composite Materials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</w:tcBorders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Surface Engineering</w:t>
            </w:r>
          </w:p>
        </w:tc>
      </w:tr>
      <w:tr w:rsidR="00D80F30" w:rsidRPr="00981CD4" w:rsidTr="00537605">
        <w:trPr>
          <w:trHeight w:val="485"/>
        </w:trPr>
        <w:tc>
          <w:tcPr>
            <w:tcW w:w="1547" w:type="dxa"/>
            <w:vMerge/>
            <w:vAlign w:val="center"/>
          </w:tcPr>
          <w:p w:rsidR="00D80F30" w:rsidRPr="00981CD4" w:rsidRDefault="00D80F30" w:rsidP="00BA0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Automobile Engineering</w:t>
            </w:r>
          </w:p>
        </w:tc>
        <w:tc>
          <w:tcPr>
            <w:tcW w:w="2930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</w:tr>
      <w:tr w:rsidR="00165D00" w:rsidRPr="00981CD4" w:rsidTr="00537605">
        <w:trPr>
          <w:trHeight w:val="782"/>
        </w:trPr>
        <w:tc>
          <w:tcPr>
            <w:tcW w:w="1547" w:type="dxa"/>
            <w:vMerge w:val="restart"/>
            <w:vAlign w:val="center"/>
          </w:tcPr>
          <w:p w:rsidR="00D80F30" w:rsidRPr="00981CD4" w:rsidRDefault="0037275D" w:rsidP="00C36DDB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F30" w:rsidRPr="00981CD4">
              <w:rPr>
                <w:b/>
                <w:sz w:val="24"/>
                <w:szCs w:val="24"/>
              </w:rPr>
              <w:t>AGRICULTURE</w:t>
            </w:r>
          </w:p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ENGINEERING</w:t>
            </w:r>
          </w:p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  <w:r w:rsidRPr="00981CD4">
              <w:rPr>
                <w:b/>
                <w:sz w:val="24"/>
                <w:szCs w:val="24"/>
              </w:rPr>
              <w:t>(30 - ACE)</w:t>
            </w:r>
          </w:p>
        </w:tc>
        <w:tc>
          <w:tcPr>
            <w:tcW w:w="1873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icro Irrigation Engineering</w:t>
            </w:r>
          </w:p>
        </w:tc>
        <w:tc>
          <w:tcPr>
            <w:tcW w:w="180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Farm Machinery and Equipments-I</w:t>
            </w: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Post Harvest</w:t>
            </w: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Engineering for Horticulture Produce</w:t>
            </w: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Agro Industries and Bi- product</w:t>
            </w:r>
          </w:p>
          <w:p w:rsidR="00D80F30" w:rsidRPr="0071584F" w:rsidRDefault="00D80F30" w:rsidP="00537605">
            <w:pPr>
              <w:jc w:val="center"/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Utilization</w:t>
            </w:r>
          </w:p>
          <w:p w:rsidR="00D80F30" w:rsidRPr="0071584F" w:rsidRDefault="00D80F30" w:rsidP="0053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</w:t>
            </w:r>
          </w:p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>Operations</w:t>
            </w:r>
            <w:r w:rsidR="00F64FBB" w:rsidRPr="0071584F">
              <w:rPr>
                <w:rFonts w:eastAsia="Times New Roman" w:cs="Arial"/>
                <w:sz w:val="24"/>
                <w:szCs w:val="24"/>
                <w:lang w:val="en-IN" w:eastAsia="en-IN"/>
              </w:rPr>
              <w:t xml:space="preserve"> Research</w:t>
            </w:r>
          </w:p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</w:pPr>
            <w:r w:rsidRPr="0071584F">
              <w:rPr>
                <w:rFonts w:eastAsia="Times New Roman" w:cs="Arial"/>
                <w:sz w:val="24"/>
                <w:szCs w:val="24"/>
                <w:u w:val="single"/>
                <w:lang w:val="en-IN" w:eastAsia="en-IN"/>
              </w:rPr>
              <w:t>ELECTIVE - II</w:t>
            </w:r>
          </w:p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Watershed Planning and Management</w:t>
            </w:r>
          </w:p>
        </w:tc>
      </w:tr>
      <w:tr w:rsidR="00165D00" w:rsidRPr="00981CD4" w:rsidTr="00D85412">
        <w:trPr>
          <w:trHeight w:val="345"/>
        </w:trPr>
        <w:tc>
          <w:tcPr>
            <w:tcW w:w="1547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Drying and Storage Engineering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Mechanical Measurements and Instrumentation</w:t>
            </w:r>
          </w:p>
        </w:tc>
      </w:tr>
      <w:tr w:rsidR="00165D00" w:rsidRPr="00981CD4" w:rsidTr="00D85412">
        <w:trPr>
          <w:trHeight w:val="570"/>
        </w:trPr>
        <w:tc>
          <w:tcPr>
            <w:tcW w:w="1547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D80F30" w:rsidRPr="0071584F" w:rsidRDefault="00D80F30" w:rsidP="00BA0849">
            <w:pPr>
              <w:rPr>
                <w:rFonts w:eastAsia="Times New Roman" w:cs="Arial"/>
                <w:sz w:val="24"/>
                <w:szCs w:val="24"/>
                <w:lang w:val="en-IN" w:eastAsia="en-IN"/>
              </w:rPr>
            </w:pPr>
            <w:r w:rsidRPr="0071584F">
              <w:rPr>
                <w:sz w:val="24"/>
                <w:szCs w:val="24"/>
              </w:rPr>
              <w:t>Managerial economics &amp; financial Analysis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</w:tcBorders>
          </w:tcPr>
          <w:p w:rsidR="00D80F30" w:rsidRPr="0071584F" w:rsidRDefault="00D80F30" w:rsidP="00BA0849">
            <w:pPr>
              <w:rPr>
                <w:sz w:val="24"/>
                <w:szCs w:val="24"/>
              </w:rPr>
            </w:pPr>
            <w:r w:rsidRPr="0071584F">
              <w:rPr>
                <w:sz w:val="24"/>
                <w:szCs w:val="24"/>
              </w:rPr>
              <w:t>Computational Fluid Dynamics</w:t>
            </w:r>
          </w:p>
        </w:tc>
      </w:tr>
      <w:tr w:rsidR="00165D00" w:rsidRPr="00981CD4" w:rsidTr="00D85412">
        <w:trPr>
          <w:trHeight w:val="575"/>
        </w:trPr>
        <w:tc>
          <w:tcPr>
            <w:tcW w:w="1547" w:type="dxa"/>
            <w:vMerge/>
            <w:vAlign w:val="center"/>
          </w:tcPr>
          <w:p w:rsidR="00D80F30" w:rsidRPr="00981CD4" w:rsidRDefault="00D80F30" w:rsidP="00C36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D80F30" w:rsidRPr="00981CD4" w:rsidRDefault="00D80F30" w:rsidP="00BA084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80F30" w:rsidRPr="00981CD4" w:rsidRDefault="00D80F30" w:rsidP="00BA084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  <w:vMerge/>
          </w:tcPr>
          <w:p w:rsidR="00D80F30" w:rsidRPr="00981CD4" w:rsidRDefault="00D80F30" w:rsidP="00BA084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  <w:vMerge/>
          </w:tcPr>
          <w:p w:rsidR="00D80F30" w:rsidRPr="00981CD4" w:rsidRDefault="00D80F30" w:rsidP="00BA084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D80F30" w:rsidRPr="00981CD4" w:rsidRDefault="00D80F30" w:rsidP="00BA0849">
            <w:pPr>
              <w:rPr>
                <w:sz w:val="24"/>
                <w:szCs w:val="24"/>
              </w:rPr>
            </w:pPr>
            <w:r w:rsidRPr="00981CD4">
              <w:rPr>
                <w:sz w:val="24"/>
                <w:szCs w:val="24"/>
              </w:rPr>
              <w:t>Food Processing Plant Design and Layout</w:t>
            </w:r>
          </w:p>
        </w:tc>
        <w:tc>
          <w:tcPr>
            <w:tcW w:w="2930" w:type="dxa"/>
            <w:vMerge/>
          </w:tcPr>
          <w:p w:rsidR="00D80F30" w:rsidRPr="00981CD4" w:rsidRDefault="00D80F30" w:rsidP="00BA0849">
            <w:pPr>
              <w:rPr>
                <w:sz w:val="24"/>
                <w:szCs w:val="24"/>
              </w:rPr>
            </w:pPr>
          </w:p>
        </w:tc>
      </w:tr>
    </w:tbl>
    <w:p w:rsidR="00981CD4" w:rsidRPr="00981CD4" w:rsidRDefault="00981CD4" w:rsidP="00981C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CD4" w:rsidRPr="00981CD4" w:rsidRDefault="00981CD4" w:rsidP="00981C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D5" w:rsidRDefault="00C924D5" w:rsidP="00981CD4">
      <w:pPr>
        <w:widowControl w:val="0"/>
        <w:numPr>
          <w:ilvl w:val="0"/>
          <w:numId w:val="1"/>
        </w:numPr>
        <w:tabs>
          <w:tab w:val="clear" w:pos="306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924D5" w:rsidRDefault="00C924D5" w:rsidP="00C924D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FF245B" w:rsidRPr="00694B3C" w:rsidRDefault="00BA1CBB" w:rsidP="00BA1CB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tab/>
      </w:r>
      <w:r w:rsidR="00CF64BA">
        <w:rPr>
          <w:sz w:val="24"/>
          <w:szCs w:val="24"/>
        </w:rPr>
        <w:t>Sd/-</w:t>
      </w:r>
    </w:p>
    <w:p w:rsidR="00E73435" w:rsidRDefault="00C924D5" w:rsidP="00694B3C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  <w:r w:rsidRPr="00694B3C">
        <w:rPr>
          <w:b/>
        </w:rPr>
        <w:t xml:space="preserve">DATE: </w:t>
      </w:r>
      <w:r w:rsidR="004D0D36">
        <w:rPr>
          <w:b/>
        </w:rPr>
        <w:t>2</w:t>
      </w:r>
      <w:r w:rsidR="006B7CE3">
        <w:rPr>
          <w:b/>
        </w:rPr>
        <w:t>5</w:t>
      </w:r>
      <w:r w:rsidR="004D0D36">
        <w:rPr>
          <w:b/>
        </w:rPr>
        <w:t>-10-2018</w:t>
      </w:r>
      <w:r w:rsidRPr="00694B3C">
        <w:tab/>
      </w:r>
      <w:r w:rsidRPr="00694B3C">
        <w:rPr>
          <w:b/>
        </w:rPr>
        <w:t>CONTROLLER OF EXAMINATION</w:t>
      </w:r>
      <w:r w:rsidR="00CA7FF0" w:rsidRPr="00694B3C">
        <w:rPr>
          <w:b/>
        </w:rPr>
        <w:t>S</w:t>
      </w:r>
    </w:p>
    <w:sectPr w:rsidR="00E73435" w:rsidSect="001B2CED">
      <w:pgSz w:w="15840" w:h="12240" w:orient="landscape"/>
      <w:pgMar w:top="360" w:right="1080" w:bottom="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38" w:rsidRDefault="00980038" w:rsidP="00753ACC">
      <w:pPr>
        <w:spacing w:after="0" w:line="240" w:lineRule="auto"/>
      </w:pPr>
      <w:r>
        <w:separator/>
      </w:r>
    </w:p>
  </w:endnote>
  <w:endnote w:type="continuationSeparator" w:id="1">
    <w:p w:rsidR="00980038" w:rsidRDefault="00980038" w:rsidP="007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38" w:rsidRDefault="00980038" w:rsidP="00753ACC">
      <w:pPr>
        <w:spacing w:after="0" w:line="240" w:lineRule="auto"/>
      </w:pPr>
      <w:r>
        <w:separator/>
      </w:r>
    </w:p>
  </w:footnote>
  <w:footnote w:type="continuationSeparator" w:id="1">
    <w:p w:rsidR="00980038" w:rsidRDefault="00980038" w:rsidP="007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E3"/>
    <w:rsid w:val="00012246"/>
    <w:rsid w:val="0002692F"/>
    <w:rsid w:val="000402CC"/>
    <w:rsid w:val="000542F9"/>
    <w:rsid w:val="00062265"/>
    <w:rsid w:val="00066A7E"/>
    <w:rsid w:val="000766BD"/>
    <w:rsid w:val="00077E6C"/>
    <w:rsid w:val="00081356"/>
    <w:rsid w:val="00083CC8"/>
    <w:rsid w:val="00091999"/>
    <w:rsid w:val="000A386D"/>
    <w:rsid w:val="000B1AF9"/>
    <w:rsid w:val="000B4F9E"/>
    <w:rsid w:val="000C0CC3"/>
    <w:rsid w:val="000C23DE"/>
    <w:rsid w:val="000C5356"/>
    <w:rsid w:val="000E073F"/>
    <w:rsid w:val="000E2A01"/>
    <w:rsid w:val="000E6AA7"/>
    <w:rsid w:val="000F28C5"/>
    <w:rsid w:val="000F536C"/>
    <w:rsid w:val="00107C97"/>
    <w:rsid w:val="00107D2D"/>
    <w:rsid w:val="00113534"/>
    <w:rsid w:val="00115C0E"/>
    <w:rsid w:val="0012497A"/>
    <w:rsid w:val="00134A0F"/>
    <w:rsid w:val="00142D0B"/>
    <w:rsid w:val="001458E5"/>
    <w:rsid w:val="00146B8B"/>
    <w:rsid w:val="001627F2"/>
    <w:rsid w:val="00165D00"/>
    <w:rsid w:val="00174FE9"/>
    <w:rsid w:val="00180CE7"/>
    <w:rsid w:val="00187C7C"/>
    <w:rsid w:val="00187CBA"/>
    <w:rsid w:val="00193867"/>
    <w:rsid w:val="00195AC7"/>
    <w:rsid w:val="001A778D"/>
    <w:rsid w:val="001B2CED"/>
    <w:rsid w:val="001B6F18"/>
    <w:rsid w:val="001D52B7"/>
    <w:rsid w:val="001D7628"/>
    <w:rsid w:val="001F1218"/>
    <w:rsid w:val="00203B83"/>
    <w:rsid w:val="00206FAB"/>
    <w:rsid w:val="00207E61"/>
    <w:rsid w:val="00211199"/>
    <w:rsid w:val="00217086"/>
    <w:rsid w:val="00231A01"/>
    <w:rsid w:val="0023355F"/>
    <w:rsid w:val="00236DD7"/>
    <w:rsid w:val="0024522B"/>
    <w:rsid w:val="00255C02"/>
    <w:rsid w:val="00271984"/>
    <w:rsid w:val="00283D36"/>
    <w:rsid w:val="00286E7B"/>
    <w:rsid w:val="00297690"/>
    <w:rsid w:val="002B084D"/>
    <w:rsid w:val="002B42F4"/>
    <w:rsid w:val="002B4EFF"/>
    <w:rsid w:val="002C435E"/>
    <w:rsid w:val="002D34B5"/>
    <w:rsid w:val="002D5A67"/>
    <w:rsid w:val="002E127A"/>
    <w:rsid w:val="002E1984"/>
    <w:rsid w:val="002E407F"/>
    <w:rsid w:val="002F3AA0"/>
    <w:rsid w:val="002F3EDB"/>
    <w:rsid w:val="002F7A53"/>
    <w:rsid w:val="00305527"/>
    <w:rsid w:val="00310460"/>
    <w:rsid w:val="00314F49"/>
    <w:rsid w:val="00333C59"/>
    <w:rsid w:val="00336A88"/>
    <w:rsid w:val="00345CE2"/>
    <w:rsid w:val="0035252C"/>
    <w:rsid w:val="00360776"/>
    <w:rsid w:val="00361E60"/>
    <w:rsid w:val="0037275D"/>
    <w:rsid w:val="00375838"/>
    <w:rsid w:val="00384AF0"/>
    <w:rsid w:val="003A0532"/>
    <w:rsid w:val="003A4F47"/>
    <w:rsid w:val="003B015F"/>
    <w:rsid w:val="003B316E"/>
    <w:rsid w:val="003B6C95"/>
    <w:rsid w:val="003D0357"/>
    <w:rsid w:val="003D13B2"/>
    <w:rsid w:val="003E0D08"/>
    <w:rsid w:val="003F4E4B"/>
    <w:rsid w:val="0040078B"/>
    <w:rsid w:val="00412435"/>
    <w:rsid w:val="0042526B"/>
    <w:rsid w:val="00433BD2"/>
    <w:rsid w:val="004351B0"/>
    <w:rsid w:val="00435204"/>
    <w:rsid w:val="00440963"/>
    <w:rsid w:val="00443841"/>
    <w:rsid w:val="004551B3"/>
    <w:rsid w:val="004555E3"/>
    <w:rsid w:val="004567B7"/>
    <w:rsid w:val="00462485"/>
    <w:rsid w:val="004659B1"/>
    <w:rsid w:val="00466D78"/>
    <w:rsid w:val="00475841"/>
    <w:rsid w:val="0047597C"/>
    <w:rsid w:val="00484E69"/>
    <w:rsid w:val="00492C5B"/>
    <w:rsid w:val="00495B98"/>
    <w:rsid w:val="00495CB6"/>
    <w:rsid w:val="004A16F6"/>
    <w:rsid w:val="004A3A44"/>
    <w:rsid w:val="004A53F1"/>
    <w:rsid w:val="004D0D36"/>
    <w:rsid w:val="004D7613"/>
    <w:rsid w:val="004E1219"/>
    <w:rsid w:val="004E2020"/>
    <w:rsid w:val="004E4270"/>
    <w:rsid w:val="004E51C4"/>
    <w:rsid w:val="004F308E"/>
    <w:rsid w:val="004F6E3B"/>
    <w:rsid w:val="00501EBA"/>
    <w:rsid w:val="00505BE3"/>
    <w:rsid w:val="0051796C"/>
    <w:rsid w:val="00522B34"/>
    <w:rsid w:val="00523B9E"/>
    <w:rsid w:val="00530ADF"/>
    <w:rsid w:val="0053331D"/>
    <w:rsid w:val="00537605"/>
    <w:rsid w:val="00542E5A"/>
    <w:rsid w:val="00546E5D"/>
    <w:rsid w:val="00547D2B"/>
    <w:rsid w:val="00553C19"/>
    <w:rsid w:val="00554BB1"/>
    <w:rsid w:val="00556CD0"/>
    <w:rsid w:val="005578EC"/>
    <w:rsid w:val="005617EC"/>
    <w:rsid w:val="00561927"/>
    <w:rsid w:val="00564B66"/>
    <w:rsid w:val="005675BF"/>
    <w:rsid w:val="00576075"/>
    <w:rsid w:val="0058214A"/>
    <w:rsid w:val="00582731"/>
    <w:rsid w:val="00585707"/>
    <w:rsid w:val="00585BD9"/>
    <w:rsid w:val="00597A11"/>
    <w:rsid w:val="005A4A08"/>
    <w:rsid w:val="005B47D2"/>
    <w:rsid w:val="005B4A2A"/>
    <w:rsid w:val="005B7FC9"/>
    <w:rsid w:val="005C6DDB"/>
    <w:rsid w:val="005D7161"/>
    <w:rsid w:val="005D7BC8"/>
    <w:rsid w:val="005F19AE"/>
    <w:rsid w:val="005F5544"/>
    <w:rsid w:val="00601285"/>
    <w:rsid w:val="00605334"/>
    <w:rsid w:val="006231CB"/>
    <w:rsid w:val="00635138"/>
    <w:rsid w:val="006368CB"/>
    <w:rsid w:val="00645379"/>
    <w:rsid w:val="0065452F"/>
    <w:rsid w:val="0065458C"/>
    <w:rsid w:val="006717FF"/>
    <w:rsid w:val="00673903"/>
    <w:rsid w:val="006778AB"/>
    <w:rsid w:val="006905F4"/>
    <w:rsid w:val="0069337D"/>
    <w:rsid w:val="00694B3C"/>
    <w:rsid w:val="00697833"/>
    <w:rsid w:val="006A00A5"/>
    <w:rsid w:val="006B038A"/>
    <w:rsid w:val="006B1771"/>
    <w:rsid w:val="006B7CE3"/>
    <w:rsid w:val="006D611A"/>
    <w:rsid w:val="006D71CE"/>
    <w:rsid w:val="006F0FF5"/>
    <w:rsid w:val="0070156F"/>
    <w:rsid w:val="00705836"/>
    <w:rsid w:val="007073AF"/>
    <w:rsid w:val="00712C92"/>
    <w:rsid w:val="00714A80"/>
    <w:rsid w:val="0071584F"/>
    <w:rsid w:val="00717894"/>
    <w:rsid w:val="007246C8"/>
    <w:rsid w:val="00725B3C"/>
    <w:rsid w:val="00753ACC"/>
    <w:rsid w:val="00755962"/>
    <w:rsid w:val="007753DB"/>
    <w:rsid w:val="00790846"/>
    <w:rsid w:val="00793DCA"/>
    <w:rsid w:val="00796D1D"/>
    <w:rsid w:val="007B27A3"/>
    <w:rsid w:val="007B56AE"/>
    <w:rsid w:val="007C1228"/>
    <w:rsid w:val="007C1F16"/>
    <w:rsid w:val="007C3E65"/>
    <w:rsid w:val="007D1EE7"/>
    <w:rsid w:val="007D5361"/>
    <w:rsid w:val="007E055C"/>
    <w:rsid w:val="007E5293"/>
    <w:rsid w:val="007F1D3C"/>
    <w:rsid w:val="007F4320"/>
    <w:rsid w:val="007F5832"/>
    <w:rsid w:val="0080585E"/>
    <w:rsid w:val="008065F5"/>
    <w:rsid w:val="00815508"/>
    <w:rsid w:val="00824E7F"/>
    <w:rsid w:val="00825F35"/>
    <w:rsid w:val="008306A2"/>
    <w:rsid w:val="0083238B"/>
    <w:rsid w:val="008438A2"/>
    <w:rsid w:val="00844C92"/>
    <w:rsid w:val="008454AE"/>
    <w:rsid w:val="008455C6"/>
    <w:rsid w:val="00850200"/>
    <w:rsid w:val="00850339"/>
    <w:rsid w:val="00851420"/>
    <w:rsid w:val="00855AA5"/>
    <w:rsid w:val="008578E2"/>
    <w:rsid w:val="00865FB5"/>
    <w:rsid w:val="00866E6F"/>
    <w:rsid w:val="00875FE4"/>
    <w:rsid w:val="008852FE"/>
    <w:rsid w:val="00892564"/>
    <w:rsid w:val="0089566B"/>
    <w:rsid w:val="00895B37"/>
    <w:rsid w:val="008A5C58"/>
    <w:rsid w:val="008C04D7"/>
    <w:rsid w:val="008C6154"/>
    <w:rsid w:val="008D761B"/>
    <w:rsid w:val="008E0422"/>
    <w:rsid w:val="008E0A56"/>
    <w:rsid w:val="008E1FC8"/>
    <w:rsid w:val="008F001F"/>
    <w:rsid w:val="008F0971"/>
    <w:rsid w:val="008F0AFF"/>
    <w:rsid w:val="008F21C4"/>
    <w:rsid w:val="00904317"/>
    <w:rsid w:val="009063E0"/>
    <w:rsid w:val="00924F29"/>
    <w:rsid w:val="0092651E"/>
    <w:rsid w:val="00931065"/>
    <w:rsid w:val="009310C6"/>
    <w:rsid w:val="0093531D"/>
    <w:rsid w:val="009363C1"/>
    <w:rsid w:val="00946D57"/>
    <w:rsid w:val="0095390B"/>
    <w:rsid w:val="009606DB"/>
    <w:rsid w:val="0096400B"/>
    <w:rsid w:val="00965588"/>
    <w:rsid w:val="009662FA"/>
    <w:rsid w:val="00970CC6"/>
    <w:rsid w:val="00973ED2"/>
    <w:rsid w:val="0097578A"/>
    <w:rsid w:val="00976FF3"/>
    <w:rsid w:val="00977C7B"/>
    <w:rsid w:val="00980038"/>
    <w:rsid w:val="00981CD4"/>
    <w:rsid w:val="00990606"/>
    <w:rsid w:val="00990CBC"/>
    <w:rsid w:val="0099765B"/>
    <w:rsid w:val="009B1709"/>
    <w:rsid w:val="009B22C7"/>
    <w:rsid w:val="009C4B51"/>
    <w:rsid w:val="009C5F2C"/>
    <w:rsid w:val="009D4299"/>
    <w:rsid w:val="009E001D"/>
    <w:rsid w:val="009E4AF7"/>
    <w:rsid w:val="00A01DC4"/>
    <w:rsid w:val="00A02229"/>
    <w:rsid w:val="00A11F8E"/>
    <w:rsid w:val="00A12128"/>
    <w:rsid w:val="00A146A9"/>
    <w:rsid w:val="00A14EA2"/>
    <w:rsid w:val="00A15640"/>
    <w:rsid w:val="00A170BE"/>
    <w:rsid w:val="00A17776"/>
    <w:rsid w:val="00A335D0"/>
    <w:rsid w:val="00A33D93"/>
    <w:rsid w:val="00A40019"/>
    <w:rsid w:val="00A402FC"/>
    <w:rsid w:val="00A65413"/>
    <w:rsid w:val="00A876BD"/>
    <w:rsid w:val="00A87EE7"/>
    <w:rsid w:val="00A93C32"/>
    <w:rsid w:val="00A95290"/>
    <w:rsid w:val="00AA7372"/>
    <w:rsid w:val="00AC340D"/>
    <w:rsid w:val="00AC5131"/>
    <w:rsid w:val="00AC7793"/>
    <w:rsid w:val="00AE4B2B"/>
    <w:rsid w:val="00AE76CD"/>
    <w:rsid w:val="00AF1658"/>
    <w:rsid w:val="00AF1784"/>
    <w:rsid w:val="00AF384E"/>
    <w:rsid w:val="00AF58B1"/>
    <w:rsid w:val="00B034F3"/>
    <w:rsid w:val="00B035F3"/>
    <w:rsid w:val="00B061DB"/>
    <w:rsid w:val="00B07FA8"/>
    <w:rsid w:val="00B2450C"/>
    <w:rsid w:val="00B31E7C"/>
    <w:rsid w:val="00B61089"/>
    <w:rsid w:val="00B70BBF"/>
    <w:rsid w:val="00B836F2"/>
    <w:rsid w:val="00B90F7D"/>
    <w:rsid w:val="00B94499"/>
    <w:rsid w:val="00BA0849"/>
    <w:rsid w:val="00BA1CBB"/>
    <w:rsid w:val="00BA312B"/>
    <w:rsid w:val="00BA39EA"/>
    <w:rsid w:val="00BB25B1"/>
    <w:rsid w:val="00BB5E6A"/>
    <w:rsid w:val="00BC104B"/>
    <w:rsid w:val="00BC7F2D"/>
    <w:rsid w:val="00BE3F9A"/>
    <w:rsid w:val="00BF4D2D"/>
    <w:rsid w:val="00C01E9C"/>
    <w:rsid w:val="00C03141"/>
    <w:rsid w:val="00C1709F"/>
    <w:rsid w:val="00C20552"/>
    <w:rsid w:val="00C22A27"/>
    <w:rsid w:val="00C322A6"/>
    <w:rsid w:val="00C3253E"/>
    <w:rsid w:val="00C355D1"/>
    <w:rsid w:val="00C35679"/>
    <w:rsid w:val="00C36DDB"/>
    <w:rsid w:val="00C40E70"/>
    <w:rsid w:val="00C52973"/>
    <w:rsid w:val="00C573AC"/>
    <w:rsid w:val="00C6092F"/>
    <w:rsid w:val="00C651E9"/>
    <w:rsid w:val="00C66B58"/>
    <w:rsid w:val="00C7061E"/>
    <w:rsid w:val="00C714EB"/>
    <w:rsid w:val="00C73B24"/>
    <w:rsid w:val="00C7647E"/>
    <w:rsid w:val="00C76701"/>
    <w:rsid w:val="00C83FB4"/>
    <w:rsid w:val="00C924D5"/>
    <w:rsid w:val="00CA3CD9"/>
    <w:rsid w:val="00CA3FC4"/>
    <w:rsid w:val="00CA7FF0"/>
    <w:rsid w:val="00CB06C5"/>
    <w:rsid w:val="00CB18B4"/>
    <w:rsid w:val="00CC40E9"/>
    <w:rsid w:val="00CC4537"/>
    <w:rsid w:val="00CD3D60"/>
    <w:rsid w:val="00CE22A4"/>
    <w:rsid w:val="00CE6A66"/>
    <w:rsid w:val="00CE7E12"/>
    <w:rsid w:val="00CF08AB"/>
    <w:rsid w:val="00CF64BA"/>
    <w:rsid w:val="00D008FF"/>
    <w:rsid w:val="00D04B7E"/>
    <w:rsid w:val="00D05778"/>
    <w:rsid w:val="00D07D96"/>
    <w:rsid w:val="00D10AB4"/>
    <w:rsid w:val="00D11C42"/>
    <w:rsid w:val="00D140E3"/>
    <w:rsid w:val="00D14757"/>
    <w:rsid w:val="00D27523"/>
    <w:rsid w:val="00D335A3"/>
    <w:rsid w:val="00D409F2"/>
    <w:rsid w:val="00D420D1"/>
    <w:rsid w:val="00D562AF"/>
    <w:rsid w:val="00D56EB1"/>
    <w:rsid w:val="00D6081D"/>
    <w:rsid w:val="00D61043"/>
    <w:rsid w:val="00D64FD6"/>
    <w:rsid w:val="00D6559E"/>
    <w:rsid w:val="00D67E52"/>
    <w:rsid w:val="00D80F30"/>
    <w:rsid w:val="00D84CEF"/>
    <w:rsid w:val="00D85412"/>
    <w:rsid w:val="00DA3953"/>
    <w:rsid w:val="00DA6096"/>
    <w:rsid w:val="00DB2548"/>
    <w:rsid w:val="00DD6379"/>
    <w:rsid w:val="00DD662D"/>
    <w:rsid w:val="00DE2847"/>
    <w:rsid w:val="00DE32E0"/>
    <w:rsid w:val="00DE5777"/>
    <w:rsid w:val="00DF65F6"/>
    <w:rsid w:val="00DF786C"/>
    <w:rsid w:val="00E03B44"/>
    <w:rsid w:val="00E05178"/>
    <w:rsid w:val="00E1410E"/>
    <w:rsid w:val="00E21067"/>
    <w:rsid w:val="00E24060"/>
    <w:rsid w:val="00E30DB6"/>
    <w:rsid w:val="00E672D4"/>
    <w:rsid w:val="00E721D7"/>
    <w:rsid w:val="00E72A63"/>
    <w:rsid w:val="00E73435"/>
    <w:rsid w:val="00E75A8C"/>
    <w:rsid w:val="00E75F2B"/>
    <w:rsid w:val="00E770EE"/>
    <w:rsid w:val="00E81A71"/>
    <w:rsid w:val="00E86125"/>
    <w:rsid w:val="00E907BE"/>
    <w:rsid w:val="00E92766"/>
    <w:rsid w:val="00E960B2"/>
    <w:rsid w:val="00EA31CC"/>
    <w:rsid w:val="00EA7436"/>
    <w:rsid w:val="00EC150C"/>
    <w:rsid w:val="00ED0B10"/>
    <w:rsid w:val="00ED3702"/>
    <w:rsid w:val="00ED5AC7"/>
    <w:rsid w:val="00EE2443"/>
    <w:rsid w:val="00F175CC"/>
    <w:rsid w:val="00F301B5"/>
    <w:rsid w:val="00F41538"/>
    <w:rsid w:val="00F431A4"/>
    <w:rsid w:val="00F53F2A"/>
    <w:rsid w:val="00F64FBB"/>
    <w:rsid w:val="00F81120"/>
    <w:rsid w:val="00F82E24"/>
    <w:rsid w:val="00F85A5D"/>
    <w:rsid w:val="00FA10C7"/>
    <w:rsid w:val="00FB5A06"/>
    <w:rsid w:val="00FB5AFE"/>
    <w:rsid w:val="00FB5D63"/>
    <w:rsid w:val="00FB641C"/>
    <w:rsid w:val="00FD52CB"/>
    <w:rsid w:val="00FE2668"/>
    <w:rsid w:val="00FE2CA3"/>
    <w:rsid w:val="00FE3B8B"/>
    <w:rsid w:val="00FE7E08"/>
    <w:rsid w:val="00FF245B"/>
    <w:rsid w:val="00FF398B"/>
    <w:rsid w:val="00FF54E1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ACC"/>
  </w:style>
  <w:style w:type="paragraph" w:styleId="Footer">
    <w:name w:val="footer"/>
    <w:basedOn w:val="Normal"/>
    <w:link w:val="Foot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ACC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335A3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33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CDB-EDA9-46F2-91E5-9B6CC90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46</cp:revision>
  <cp:lastPrinted>2018-10-25T09:28:00Z</cp:lastPrinted>
  <dcterms:created xsi:type="dcterms:W3CDTF">2016-07-26T07:54:00Z</dcterms:created>
  <dcterms:modified xsi:type="dcterms:W3CDTF">2018-10-27T05:37:00Z</dcterms:modified>
</cp:coreProperties>
</file>